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5E5C1" w14:textId="7BA73B8C" w:rsidR="005033BC" w:rsidRPr="00587594" w:rsidRDefault="00587594" w:rsidP="004C399E">
      <w:pPr>
        <w:spacing w:after="360"/>
        <w:ind w:left="5760"/>
        <w:rPr>
          <w:rFonts w:ascii="Times New Roman" w:hAnsi="Times New Roman" w:cs="Times New Roman"/>
          <w:sz w:val="20"/>
          <w:lang w:val="en-US"/>
        </w:rPr>
      </w:pPr>
      <w:bookmarkStart w:id="0" w:name="_GoBack"/>
      <w:bookmarkEnd w:id="0"/>
      <w:r w:rsidRPr="00587594">
        <w:rPr>
          <w:rFonts w:ascii="Times New Roman" w:hAnsi="Times New Roman" w:cs="Times New Roman"/>
          <w:sz w:val="20"/>
          <w:lang w:val="en-US"/>
        </w:rPr>
        <w:br/>
      </w:r>
      <w:r w:rsidRPr="00587594">
        <w:rPr>
          <w:rFonts w:ascii="Times New Roman" w:hAnsi="Times New Roman" w:cs="Times New Roman"/>
          <w:sz w:val="20"/>
          <w:lang w:val="en-US"/>
        </w:rPr>
        <w:br/>
      </w:r>
      <w:r w:rsidRPr="00587594">
        <w:rPr>
          <w:rFonts w:ascii="Times New Roman" w:hAnsi="Times New Roman" w:cs="Times New Roman"/>
          <w:sz w:val="20"/>
          <w:lang w:val="en-US"/>
        </w:rPr>
        <w:br/>
      </w:r>
      <w:r w:rsidR="004C399E" w:rsidRPr="00587594">
        <w:rPr>
          <w:rFonts w:ascii="Times New Roman" w:hAnsi="Times New Roman" w:cs="Times New Roman"/>
          <w:sz w:val="20"/>
          <w:lang w:val="en-US"/>
        </w:rPr>
        <w:br/>
      </w:r>
      <w:r w:rsidRPr="00587594">
        <w:rPr>
          <w:rFonts w:ascii="Times New Roman" w:hAnsi="Times New Roman" w:cs="Times New Roman"/>
          <w:sz w:val="20"/>
          <w:lang w:val="en-US"/>
        </w:rPr>
        <w:t>Annex No 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A42BA9" w:rsidRPr="00587594" w14:paraId="192074AB" w14:textId="77777777" w:rsidTr="005033BC">
        <w:trPr>
          <w:jc w:val="center"/>
        </w:trPr>
        <w:tc>
          <w:tcPr>
            <w:tcW w:w="6091" w:type="dxa"/>
          </w:tcPr>
          <w:p w14:paraId="02CC0485" w14:textId="779064E2" w:rsidR="00A42BA9" w:rsidRPr="00587594" w:rsidRDefault="00587594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University</w:t>
            </w:r>
            <w:r w:rsidR="00A42BA9" w:rsidRPr="00587594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/ </w:t>
            </w:r>
            <w:r w:rsidR="00B331BC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Institution</w:t>
            </w:r>
            <w:r w:rsidR="00A42BA9" w:rsidRPr="00587594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Organization</w:t>
            </w:r>
          </w:p>
          <w:sdt>
            <w:sdtPr>
              <w:rPr>
                <w:rFonts w:ascii="Times New Roman" w:hAnsi="Times New Roman" w:cs="Times New Roman"/>
                <w:sz w:val="24"/>
                <w:lang w:val="en-US"/>
              </w:rPr>
              <w:id w:val="-655141614"/>
              <w:placeholder>
                <w:docPart w:val="59FC1BE4642848578C5E9BC2C96471B4"/>
              </w:placeholder>
              <w:showingPlcHdr/>
              <w:text/>
            </w:sdtPr>
            <w:sdtEndPr/>
            <w:sdtContent>
              <w:p w14:paraId="67D608E7" w14:textId="59C5DEDA" w:rsidR="00A42BA9" w:rsidRPr="00587594" w:rsidRDefault="00587594" w:rsidP="00554766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 w:val="24"/>
                    <w:lang w:val="en-US"/>
                  </w:rPr>
                </w:pPr>
                <w:r w:rsidRPr="00587594">
                  <w:rPr>
                    <w:rStyle w:val="PlaceholderText"/>
                    <w:rFonts w:ascii="Times New Roman" w:hAnsi="Times New Roman" w:cs="Times New Roman"/>
                  </w:rPr>
                  <w:t>Enter Here</w:t>
                </w:r>
              </w:p>
            </w:sdtContent>
          </w:sdt>
        </w:tc>
      </w:tr>
      <w:tr w:rsidR="00A42BA9" w:rsidRPr="00587594" w14:paraId="7A210F64" w14:textId="77777777" w:rsidTr="005033BC">
        <w:trPr>
          <w:jc w:val="center"/>
        </w:trPr>
        <w:tc>
          <w:tcPr>
            <w:tcW w:w="6091" w:type="dxa"/>
          </w:tcPr>
          <w:p w14:paraId="0D287A13" w14:textId="50C53922" w:rsidR="00A42BA9" w:rsidRPr="00587594" w:rsidRDefault="00587594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Faculty, </w:t>
            </w:r>
            <w:r w:rsidR="00B331BC">
              <w:rPr>
                <w:rFonts w:ascii="Times New Roman" w:hAnsi="Times New Roman" w:cs="Times New Roman"/>
                <w:sz w:val="16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, Group</w:t>
            </w:r>
          </w:p>
          <w:sdt>
            <w:sdtPr>
              <w:rPr>
                <w:rFonts w:ascii="Times New Roman" w:hAnsi="Times New Roman" w:cs="Times New Roman"/>
                <w:lang w:val="en-US"/>
              </w:rPr>
              <w:id w:val="1367880856"/>
              <w:placeholder>
                <w:docPart w:val="F3E7150EE8984741BFFD069E6452BD1B"/>
              </w:placeholder>
              <w:showingPlcHdr/>
              <w:text/>
            </w:sdtPr>
            <w:sdtEndPr/>
            <w:sdtContent>
              <w:p w14:paraId="64DFD5FC" w14:textId="1C8A90EA" w:rsidR="00A42BA9" w:rsidRPr="00587594" w:rsidRDefault="00587594" w:rsidP="00A469EE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587594">
                  <w:rPr>
                    <w:rStyle w:val="PlaceholderText"/>
                    <w:rFonts w:ascii="Times New Roman" w:hAnsi="Times New Roman" w:cs="Times New Roman"/>
                  </w:rPr>
                  <w:t>Enter Here</w:t>
                </w:r>
              </w:p>
            </w:sdtContent>
          </w:sdt>
        </w:tc>
      </w:tr>
      <w:tr w:rsidR="00A42BA9" w:rsidRPr="00587594" w14:paraId="3BD6896F" w14:textId="77777777" w:rsidTr="005033BC">
        <w:trPr>
          <w:jc w:val="center"/>
        </w:trPr>
        <w:tc>
          <w:tcPr>
            <w:tcW w:w="6091" w:type="dxa"/>
          </w:tcPr>
          <w:p w14:paraId="61587047" w14:textId="211D7852" w:rsidR="00A42BA9" w:rsidRPr="00587594" w:rsidRDefault="00587594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Name, Surname</w:t>
            </w:r>
          </w:p>
          <w:sdt>
            <w:sdtPr>
              <w:rPr>
                <w:rFonts w:ascii="Times New Roman" w:hAnsi="Times New Roman" w:cs="Times New Roman"/>
                <w:lang w:val="en-US"/>
              </w:rPr>
              <w:id w:val="-2040740525"/>
              <w:placeholder>
                <w:docPart w:val="57721A3B1D47499186C2B7EE63006A38"/>
              </w:placeholder>
              <w:showingPlcHdr/>
              <w:text/>
            </w:sdtPr>
            <w:sdtEndPr/>
            <w:sdtContent>
              <w:p w14:paraId="18D844DD" w14:textId="4C522B25" w:rsidR="00A42BA9" w:rsidRPr="00587594" w:rsidRDefault="00587594" w:rsidP="00A469EE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587594">
                  <w:rPr>
                    <w:rStyle w:val="PlaceholderText"/>
                    <w:rFonts w:ascii="Times New Roman" w:hAnsi="Times New Roman" w:cs="Times New Roman"/>
                  </w:rPr>
                  <w:t>Enter Here</w:t>
                </w:r>
              </w:p>
            </w:sdtContent>
          </w:sdt>
        </w:tc>
      </w:tr>
      <w:tr w:rsidR="00A42BA9" w:rsidRPr="00587594" w14:paraId="1F328A59" w14:textId="77777777" w:rsidTr="005033BC">
        <w:trPr>
          <w:jc w:val="center"/>
        </w:trPr>
        <w:tc>
          <w:tcPr>
            <w:tcW w:w="6091" w:type="dxa"/>
          </w:tcPr>
          <w:p w14:paraId="3063352D" w14:textId="13200D97" w:rsidR="00A42BA9" w:rsidRPr="00587594" w:rsidRDefault="00587594" w:rsidP="003B57B1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Phone number, E-mail address</w:t>
            </w:r>
          </w:p>
          <w:sdt>
            <w:sdtPr>
              <w:rPr>
                <w:rFonts w:ascii="Times New Roman" w:hAnsi="Times New Roman" w:cs="Times New Roman"/>
                <w:lang w:val="en-US"/>
              </w:rPr>
              <w:id w:val="-586234560"/>
              <w:placeholder>
                <w:docPart w:val="C1E60BE9FDAB49CEBF14D5940941A9E2"/>
              </w:placeholder>
              <w:showingPlcHdr/>
              <w:text/>
            </w:sdtPr>
            <w:sdtEndPr/>
            <w:sdtContent>
              <w:p w14:paraId="68FBCE9F" w14:textId="13A595D9" w:rsidR="00A42BA9" w:rsidRPr="00587594" w:rsidRDefault="00587594" w:rsidP="00A469EE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587594">
                  <w:rPr>
                    <w:rStyle w:val="PlaceholderText"/>
                    <w:rFonts w:ascii="Times New Roman" w:hAnsi="Times New Roman" w:cs="Times New Roman"/>
                  </w:rPr>
                  <w:t>Enter Here</w:t>
                </w:r>
              </w:p>
            </w:sdtContent>
          </w:sdt>
        </w:tc>
      </w:tr>
    </w:tbl>
    <w:p w14:paraId="70F230FA" w14:textId="0CDC3BE0" w:rsidR="00A42BA9" w:rsidRPr="00587594" w:rsidRDefault="00587594" w:rsidP="00817B23">
      <w:pPr>
        <w:spacing w:before="36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: Head of the Research and </w:t>
      </w:r>
      <w:r w:rsidR="00E75DBD">
        <w:rPr>
          <w:rFonts w:ascii="Times New Roman" w:hAnsi="Times New Roman" w:cs="Times New Roman"/>
          <w:lang w:val="en-US"/>
        </w:rPr>
        <w:t>Studies</w:t>
      </w:r>
      <w:r>
        <w:rPr>
          <w:rFonts w:ascii="Times New Roman" w:hAnsi="Times New Roman" w:cs="Times New Roman"/>
          <w:lang w:val="en-US"/>
        </w:rPr>
        <w:t xml:space="preserve"> Coordination Department</w:t>
      </w:r>
      <w:r w:rsidR="00A42BA9" w:rsidRPr="00587594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>at the Hospital of Lithuanian University of Health Sciences Kauno klinikos</w:t>
      </w:r>
    </w:p>
    <w:p w14:paraId="164DCCF3" w14:textId="0C77930E" w:rsidR="00A469EE" w:rsidRPr="00B60BB7" w:rsidRDefault="00B60BB7" w:rsidP="00817B23">
      <w:pPr>
        <w:spacing w:before="36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REQUEST</w:t>
      </w:r>
      <w:r w:rsidR="00E75DBD">
        <w:rPr>
          <w:rFonts w:ascii="Times New Roman" w:hAnsi="Times New Roman" w:cs="Times New Roman"/>
          <w:b/>
          <w:lang w:val="en-US"/>
        </w:rPr>
        <w:t xml:space="preserve"> FOR PERMISSION</w:t>
      </w:r>
    </w:p>
    <w:p w14:paraId="41BC4FEF" w14:textId="22DCAEA8" w:rsidR="00A469EE" w:rsidRPr="00587594" w:rsidRDefault="00B60BB7" w:rsidP="00A469EE">
      <w:pPr>
        <w:spacing w:before="60" w:after="6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garding </w:t>
      </w:r>
      <w:r w:rsidR="008F5330">
        <w:rPr>
          <w:rFonts w:ascii="Times New Roman" w:hAnsi="Times New Roman" w:cs="Times New Roman"/>
          <w:lang w:val="en-US"/>
        </w:rPr>
        <w:t xml:space="preserve">research study at Kauno klinikos </w:t>
      </w:r>
    </w:p>
    <w:sdt>
      <w:sdtPr>
        <w:rPr>
          <w:rFonts w:ascii="Times New Roman" w:hAnsi="Times New Roman" w:cs="Times New Roman"/>
          <w:lang w:val="en-US"/>
        </w:rPr>
        <w:id w:val="-1209801568"/>
        <w:placeholder>
          <w:docPart w:val="1F5421E0F2E24D13B0D0DDAA3F40DA0B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70534C81" w14:textId="6F6BBCC3" w:rsidR="00A42BA9" w:rsidRPr="00587594" w:rsidRDefault="008F5330" w:rsidP="00A469EE">
          <w:pPr>
            <w:spacing w:before="60" w:after="60" w:line="240" w:lineRule="auto"/>
            <w:jc w:val="center"/>
            <w:rPr>
              <w:rFonts w:ascii="Times New Roman" w:hAnsi="Times New Roman" w:cs="Times New Roman"/>
              <w:lang w:val="en-US"/>
            </w:rPr>
          </w:pPr>
          <w:r w:rsidRPr="008F5330">
            <w:rPr>
              <w:rStyle w:val="PlaceholderText"/>
              <w:rFonts w:ascii="Times New Roman" w:hAnsi="Times New Roman" w:cs="Times New Roman"/>
              <w:lang w:val="en-US"/>
            </w:rPr>
            <w:t>Date</w:t>
          </w:r>
        </w:p>
      </w:sdtContent>
    </w:sdt>
    <w:p w14:paraId="46AAD20C" w14:textId="56F0330D" w:rsidR="003B57B1" w:rsidRPr="00587594" w:rsidRDefault="003B57B1" w:rsidP="003104CD">
      <w:pPr>
        <w:tabs>
          <w:tab w:val="left" w:pos="567"/>
        </w:tabs>
        <w:spacing w:before="360" w:after="480"/>
        <w:jc w:val="both"/>
        <w:rPr>
          <w:rFonts w:ascii="Times New Roman" w:hAnsi="Times New Roman" w:cs="Times New Roman"/>
          <w:lang w:val="en-US"/>
        </w:rPr>
      </w:pPr>
      <w:r w:rsidRPr="00587594">
        <w:rPr>
          <w:rFonts w:ascii="Times New Roman" w:hAnsi="Times New Roman" w:cs="Times New Roman"/>
          <w:lang w:val="en-US"/>
        </w:rPr>
        <w:tab/>
      </w:r>
      <w:r w:rsidR="008F5330">
        <w:rPr>
          <w:rFonts w:ascii="Times New Roman" w:hAnsi="Times New Roman" w:cs="Times New Roman"/>
          <w:lang w:val="en-US"/>
        </w:rPr>
        <w:t xml:space="preserve">Hereby I request </w:t>
      </w:r>
      <w:r w:rsidR="00B331BC">
        <w:rPr>
          <w:rFonts w:ascii="Times New Roman" w:hAnsi="Times New Roman" w:cs="Times New Roman"/>
          <w:lang w:val="en-US"/>
        </w:rPr>
        <w:t xml:space="preserve">for </w:t>
      </w:r>
      <w:r w:rsidR="003104CD">
        <w:rPr>
          <w:rFonts w:ascii="Times New Roman" w:hAnsi="Times New Roman" w:cs="Times New Roman"/>
          <w:lang w:val="en-US"/>
        </w:rPr>
        <w:t xml:space="preserve">the </w:t>
      </w:r>
      <w:r w:rsidR="00B331BC">
        <w:rPr>
          <w:rFonts w:ascii="Times New Roman" w:hAnsi="Times New Roman" w:cs="Times New Roman"/>
          <w:lang w:val="en-US"/>
        </w:rPr>
        <w:t xml:space="preserve">permission </w:t>
      </w:r>
      <w:r w:rsidR="008F5330">
        <w:rPr>
          <w:rFonts w:ascii="Times New Roman" w:hAnsi="Times New Roman" w:cs="Times New Roman"/>
          <w:lang w:val="en-US"/>
        </w:rPr>
        <w:t>to carry</w:t>
      </w:r>
      <w:r w:rsidR="00B331BC">
        <w:rPr>
          <w:rFonts w:ascii="Times New Roman" w:hAnsi="Times New Roman" w:cs="Times New Roman"/>
          <w:lang w:val="en-US"/>
        </w:rPr>
        <w:t xml:space="preserve"> out</w:t>
      </w:r>
      <w:r w:rsidR="008F5330">
        <w:rPr>
          <w:rFonts w:ascii="Times New Roman" w:hAnsi="Times New Roman" w:cs="Times New Roman"/>
          <w:lang w:val="en-US"/>
        </w:rPr>
        <w:t xml:space="preserve"> my research study at the Hospital of Lithuanian University of Health Sciences Kauno kliniko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4"/>
        <w:gridCol w:w="1247"/>
        <w:gridCol w:w="1187"/>
        <w:gridCol w:w="2434"/>
        <w:gridCol w:w="2434"/>
      </w:tblGrid>
      <w:tr w:rsidR="003B57B1" w:rsidRPr="00587594" w14:paraId="59B8EEE0" w14:textId="77777777" w:rsidTr="00FB11C5">
        <w:tc>
          <w:tcPr>
            <w:tcW w:w="9736" w:type="dxa"/>
            <w:gridSpan w:val="5"/>
          </w:tcPr>
          <w:p w14:paraId="2248E077" w14:textId="1C0924BE" w:rsidR="003B57B1" w:rsidRPr="00587594" w:rsidRDefault="008F5330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Title of the research study</w:t>
            </w:r>
          </w:p>
          <w:sdt>
            <w:sdtPr>
              <w:rPr>
                <w:rFonts w:ascii="Times New Roman" w:hAnsi="Times New Roman" w:cs="Times New Roman"/>
                <w:lang w:val="en-US"/>
              </w:rPr>
              <w:id w:val="1961218049"/>
              <w:placeholder>
                <w:docPart w:val="93052DAC7D6146B88D78B5052DCDD69D"/>
              </w:placeholder>
              <w:showingPlcHdr/>
              <w:text w:multiLine="1"/>
            </w:sdtPr>
            <w:sdtEndPr/>
            <w:sdtContent>
              <w:p w14:paraId="60D8015B" w14:textId="43E5CE62" w:rsidR="003B57B1" w:rsidRPr="00587594" w:rsidRDefault="008F5330" w:rsidP="00A469EE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8F5330">
                  <w:rPr>
                    <w:rStyle w:val="PlaceholderText"/>
                    <w:rFonts w:ascii="Times New Roman" w:hAnsi="Times New Roman" w:cs="Times New Roman"/>
                  </w:rPr>
                  <w:t>Enter Here</w:t>
                </w:r>
              </w:p>
            </w:sdtContent>
          </w:sdt>
        </w:tc>
      </w:tr>
      <w:tr w:rsidR="003B57B1" w:rsidRPr="00587594" w14:paraId="5DAFC4D0" w14:textId="77777777" w:rsidTr="00FB11C5">
        <w:tc>
          <w:tcPr>
            <w:tcW w:w="4868" w:type="dxa"/>
            <w:gridSpan w:val="3"/>
          </w:tcPr>
          <w:p w14:paraId="26B0FA04" w14:textId="7CEBC644" w:rsidR="003B57B1" w:rsidRPr="00587594" w:rsidRDefault="00E51AC6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S</w:t>
            </w:r>
            <w:r w:rsidR="008F5330">
              <w:rPr>
                <w:rFonts w:ascii="Times New Roman" w:hAnsi="Times New Roman" w:cs="Times New Roman"/>
                <w:sz w:val="16"/>
                <w:lang w:val="en-US"/>
              </w:rPr>
              <w:t>tudy supervisor</w:t>
            </w:r>
          </w:p>
          <w:sdt>
            <w:sdtPr>
              <w:rPr>
                <w:rFonts w:ascii="Times New Roman" w:hAnsi="Times New Roman" w:cs="Times New Roman"/>
                <w:lang w:val="en-US"/>
              </w:rPr>
              <w:id w:val="-1866817402"/>
              <w:placeholder>
                <w:docPart w:val="BE784C4832E94DC2B347DF504F1F1A6F"/>
              </w:placeholder>
              <w:showingPlcHdr/>
              <w:text/>
            </w:sdtPr>
            <w:sdtEndPr/>
            <w:sdtContent>
              <w:p w14:paraId="6E7441D8" w14:textId="2F7BE6B7" w:rsidR="003B57B1" w:rsidRPr="00587594" w:rsidRDefault="008F5330" w:rsidP="00A469EE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8F5330">
                  <w:rPr>
                    <w:rStyle w:val="PlaceholderText"/>
                    <w:rFonts w:ascii="Times New Roman" w:hAnsi="Times New Roman" w:cs="Times New Roman"/>
                  </w:rPr>
                  <w:t>Enter Here</w:t>
                </w:r>
              </w:p>
            </w:sdtContent>
          </w:sdt>
        </w:tc>
        <w:tc>
          <w:tcPr>
            <w:tcW w:w="4868" w:type="dxa"/>
            <w:gridSpan w:val="2"/>
          </w:tcPr>
          <w:p w14:paraId="7D0EE5DD" w14:textId="727CC1B0" w:rsidR="003B57B1" w:rsidRPr="00587594" w:rsidRDefault="008F5330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Department in which the study will be carried out</w:t>
            </w:r>
          </w:p>
          <w:sdt>
            <w:sdtPr>
              <w:rPr>
                <w:rFonts w:ascii="Times New Roman" w:hAnsi="Times New Roman" w:cs="Times New Roman"/>
                <w:lang w:val="en-US"/>
              </w:rPr>
              <w:id w:val="-400672714"/>
              <w:placeholder>
                <w:docPart w:val="75AAE181CCE64C318414AA23E06C91F2"/>
              </w:placeholder>
              <w:showingPlcHdr/>
              <w:text/>
            </w:sdtPr>
            <w:sdtEndPr/>
            <w:sdtContent>
              <w:p w14:paraId="3F954CCA" w14:textId="4169A4BE" w:rsidR="003B57B1" w:rsidRPr="00587594" w:rsidRDefault="008F5330" w:rsidP="00A469EE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8F5330">
                  <w:rPr>
                    <w:rStyle w:val="PlaceholderText"/>
                    <w:rFonts w:ascii="Times New Roman" w:hAnsi="Times New Roman" w:cs="Times New Roman"/>
                  </w:rPr>
                  <w:t>Enter Here</w:t>
                </w:r>
              </w:p>
            </w:sdtContent>
          </w:sdt>
        </w:tc>
      </w:tr>
      <w:tr w:rsidR="003B57B1" w:rsidRPr="00587594" w14:paraId="136998CD" w14:textId="77777777" w:rsidTr="00FB11C5">
        <w:tc>
          <w:tcPr>
            <w:tcW w:w="4868" w:type="dxa"/>
            <w:gridSpan w:val="3"/>
          </w:tcPr>
          <w:p w14:paraId="3B1E3AD3" w14:textId="2AADE8C0" w:rsidR="003B57B1" w:rsidRPr="00587594" w:rsidRDefault="008F5330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Study participants (patients, relatives, </w:t>
            </w:r>
            <w:r w:rsidR="00E51AC6">
              <w:rPr>
                <w:rFonts w:ascii="Times New Roman" w:hAnsi="Times New Roman" w:cs="Times New Roman"/>
                <w:sz w:val="16"/>
                <w:lang w:val="en-US"/>
              </w:rPr>
              <w:t>employees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)</w:t>
            </w:r>
          </w:p>
          <w:sdt>
            <w:sdtPr>
              <w:rPr>
                <w:rFonts w:ascii="Times New Roman" w:hAnsi="Times New Roman" w:cs="Times New Roman"/>
                <w:lang w:val="en-US"/>
              </w:rPr>
              <w:id w:val="-1185128687"/>
              <w:placeholder>
                <w:docPart w:val="177DAFF40BB74021BDAFF7649265DD9A"/>
              </w:placeholder>
              <w:showingPlcHdr/>
              <w:text/>
            </w:sdtPr>
            <w:sdtEndPr/>
            <w:sdtContent>
              <w:p w14:paraId="11C393A3" w14:textId="6E8849EB" w:rsidR="003B57B1" w:rsidRPr="00587594" w:rsidRDefault="008F5330" w:rsidP="00A469EE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8F5330">
                  <w:rPr>
                    <w:rStyle w:val="PlaceholderText"/>
                    <w:rFonts w:ascii="Times New Roman" w:hAnsi="Times New Roman" w:cs="Times New Roman"/>
                  </w:rPr>
                  <w:t>Enter Here</w:t>
                </w:r>
              </w:p>
            </w:sdtContent>
          </w:sdt>
        </w:tc>
        <w:tc>
          <w:tcPr>
            <w:tcW w:w="4868" w:type="dxa"/>
            <w:gridSpan w:val="2"/>
          </w:tcPr>
          <w:p w14:paraId="170385AC" w14:textId="3B9FAE73" w:rsidR="003B57B1" w:rsidRPr="00587594" w:rsidRDefault="008F5330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Study sample size</w:t>
            </w:r>
          </w:p>
          <w:sdt>
            <w:sdtPr>
              <w:rPr>
                <w:rFonts w:ascii="Times New Roman" w:hAnsi="Times New Roman" w:cs="Times New Roman"/>
                <w:lang w:val="en-US"/>
              </w:rPr>
              <w:id w:val="-1369143261"/>
              <w:placeholder>
                <w:docPart w:val="605273F280CF47DE88E43D1CA2A8D435"/>
              </w:placeholder>
              <w:showingPlcHdr/>
              <w:text/>
            </w:sdtPr>
            <w:sdtEndPr/>
            <w:sdtContent>
              <w:p w14:paraId="7D2BC676" w14:textId="1F0C1A30" w:rsidR="003B57B1" w:rsidRPr="00587594" w:rsidRDefault="008F5330" w:rsidP="00A469EE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8F5330">
                  <w:rPr>
                    <w:rStyle w:val="PlaceholderText"/>
                    <w:rFonts w:ascii="Times New Roman" w:hAnsi="Times New Roman" w:cs="Times New Roman"/>
                  </w:rPr>
                  <w:t>Enter here</w:t>
                </w:r>
              </w:p>
            </w:sdtContent>
          </w:sdt>
        </w:tc>
      </w:tr>
      <w:tr w:rsidR="004E7FFE" w:rsidRPr="00587594" w14:paraId="28345FBE" w14:textId="77777777" w:rsidTr="00FB11C5">
        <w:tc>
          <w:tcPr>
            <w:tcW w:w="2434" w:type="dxa"/>
          </w:tcPr>
          <w:p w14:paraId="5517B4BB" w14:textId="41E99E1A" w:rsidR="004E7FFE" w:rsidRPr="00587594" w:rsidRDefault="008F5330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eginning of the study</w:t>
            </w:r>
            <w:r w:rsidR="00A469EE" w:rsidRPr="00587594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588766592"/>
            <w:placeholder>
              <w:docPart w:val="26B7090051EA4433B6C5ABE011D06613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4" w:type="dxa"/>
                <w:gridSpan w:val="2"/>
              </w:tcPr>
              <w:p w14:paraId="097D55FC" w14:textId="4F26DDBB" w:rsidR="004E7FFE" w:rsidRPr="00587594" w:rsidRDefault="008F5330" w:rsidP="00817B23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8F5330">
                  <w:rPr>
                    <w:rStyle w:val="PlaceholderText"/>
                    <w:rFonts w:ascii="Times New Roman" w:hAnsi="Times New Roman" w:cs="Times New Roman"/>
                  </w:rPr>
                  <w:t>Date</w:t>
                </w:r>
              </w:p>
            </w:tc>
          </w:sdtContent>
        </w:sdt>
        <w:tc>
          <w:tcPr>
            <w:tcW w:w="2434" w:type="dxa"/>
          </w:tcPr>
          <w:p w14:paraId="2858552D" w14:textId="2EE0A9D2" w:rsidR="004E7FFE" w:rsidRPr="00587594" w:rsidRDefault="008F5330" w:rsidP="00A469EE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nd of the study</w:t>
            </w:r>
            <w:r w:rsidR="00A469EE" w:rsidRPr="00587594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27232859"/>
            <w:placeholder>
              <w:docPart w:val="F45A1B58D7704B1491CEC266C2E62C89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4" w:type="dxa"/>
              </w:tcPr>
              <w:p w14:paraId="5FC874C4" w14:textId="50CB433A" w:rsidR="004E7FFE" w:rsidRPr="00587594" w:rsidRDefault="008F5330" w:rsidP="00817B23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8F5330">
                  <w:rPr>
                    <w:rStyle w:val="PlaceholderText"/>
                    <w:rFonts w:ascii="Times New Roman" w:hAnsi="Times New Roman" w:cs="Times New Roman"/>
                  </w:rPr>
                  <w:t>Date</w:t>
                </w:r>
              </w:p>
            </w:tc>
          </w:sdtContent>
        </w:sdt>
      </w:tr>
      <w:tr w:rsidR="00B1610D" w:rsidRPr="00587594" w14:paraId="2204DAD6" w14:textId="77777777" w:rsidTr="00B63E77">
        <w:tc>
          <w:tcPr>
            <w:tcW w:w="4868" w:type="dxa"/>
            <w:gridSpan w:val="3"/>
          </w:tcPr>
          <w:p w14:paraId="7C49BC02" w14:textId="02D21800" w:rsidR="00B1610D" w:rsidRPr="00587594" w:rsidRDefault="008F5330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ethod of data collection</w:t>
            </w:r>
            <w:r w:rsidR="00B1610D" w:rsidRPr="00587594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lease, mark</w:t>
            </w:r>
            <w:r w:rsidR="00B1610D" w:rsidRPr="00587594">
              <w:rPr>
                <w:rFonts w:ascii="Times New Roman" w:hAnsi="Times New Roman" w:cs="Times New Roman"/>
                <w:sz w:val="20"/>
                <w:lang w:val="en-US"/>
              </w:rPr>
              <w:t>):</w:t>
            </w:r>
          </w:p>
        </w:tc>
        <w:tc>
          <w:tcPr>
            <w:tcW w:w="48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3BE9D93" w14:textId="27BA790B" w:rsidR="00B63E77" w:rsidRPr="00587594" w:rsidRDefault="008F5330" w:rsidP="00B63E77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The confidentiality of the research study will be assured according to the regulations of the law </w:t>
            </w:r>
            <w:r w:rsidR="00346A29">
              <w:rPr>
                <w:rFonts w:ascii="Times New Roman" w:hAnsi="Times New Roman" w:cs="Times New Roman"/>
                <w:sz w:val="18"/>
                <w:lang w:val="en-US"/>
              </w:rPr>
              <w:t>on the rights of patients and compensation of the damage to their health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. </w:t>
            </w:r>
            <w:r w:rsidR="00346A29">
              <w:rPr>
                <w:rFonts w:ascii="Times New Roman" w:hAnsi="Times New Roman" w:cs="Times New Roman"/>
                <w:sz w:val="18"/>
                <w:lang w:val="en-US"/>
              </w:rPr>
              <w:t>Only summarized results of the research study will be published.</w:t>
            </w:r>
          </w:p>
          <w:p w14:paraId="32AFEC31" w14:textId="5382F284" w:rsidR="00B1610D" w:rsidRPr="00587594" w:rsidRDefault="00346A29" w:rsidP="00B63E77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he Center of Bioethics at the Lithuanian University of Health Sciences has reviewed and approved the study protocol</w:t>
            </w:r>
            <w:r w:rsidR="00B63E77" w:rsidRPr="00587594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B1610D" w:rsidRPr="00587594" w14:paraId="48C423F8" w14:textId="77777777" w:rsidTr="00B63E77">
        <w:trPr>
          <w:trHeight w:val="273"/>
        </w:trPr>
        <w:tc>
          <w:tcPr>
            <w:tcW w:w="3681" w:type="dxa"/>
            <w:gridSpan w:val="2"/>
          </w:tcPr>
          <w:p w14:paraId="2F4BFEB6" w14:textId="06D9808E" w:rsidR="00B1610D" w:rsidRPr="00587594" w:rsidRDefault="00B1610D" w:rsidP="00FB11C5">
            <w:pPr>
              <w:tabs>
                <w:tab w:val="left" w:pos="567"/>
              </w:tabs>
              <w:spacing w:before="60" w:after="60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r w:rsidRPr="00587594">
              <w:rPr>
                <w:rFonts w:ascii="Times New Roman" w:hAnsi="Times New Roman" w:cs="Times New Roman"/>
                <w:sz w:val="20"/>
                <w:lang w:val="en-US"/>
              </w:rPr>
              <w:t>- Retros</w:t>
            </w:r>
            <w:r w:rsidR="008F5330">
              <w:rPr>
                <w:rFonts w:ascii="Times New Roman" w:hAnsi="Times New Roman" w:cs="Times New Roman"/>
                <w:sz w:val="20"/>
                <w:lang w:val="en-US"/>
              </w:rPr>
              <w:t>pective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100933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11776416" w14:textId="44644F92" w:rsidR="00B1610D" w:rsidRPr="00587594" w:rsidRDefault="00893EE4" w:rsidP="00FB11C5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868" w:type="dxa"/>
            <w:gridSpan w:val="2"/>
            <w:vMerge/>
            <w:shd w:val="clear" w:color="auto" w:fill="D9D9D9" w:themeFill="background1" w:themeFillShade="D9"/>
          </w:tcPr>
          <w:p w14:paraId="2C475CE9" w14:textId="77777777" w:rsidR="00B1610D" w:rsidRPr="00587594" w:rsidRDefault="00B1610D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10D" w:rsidRPr="00587594" w14:paraId="12954963" w14:textId="77777777" w:rsidTr="00B63E77">
        <w:trPr>
          <w:trHeight w:val="272"/>
        </w:trPr>
        <w:tc>
          <w:tcPr>
            <w:tcW w:w="3681" w:type="dxa"/>
            <w:gridSpan w:val="2"/>
          </w:tcPr>
          <w:p w14:paraId="27A4CC51" w14:textId="336BE4BA" w:rsidR="00B1610D" w:rsidRPr="00587594" w:rsidRDefault="00B1610D" w:rsidP="00FB11C5">
            <w:pPr>
              <w:tabs>
                <w:tab w:val="left" w:pos="567"/>
              </w:tabs>
              <w:spacing w:before="60" w:after="60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r w:rsidRPr="00587594">
              <w:rPr>
                <w:rFonts w:ascii="Times New Roman" w:hAnsi="Times New Roman" w:cs="Times New Roman"/>
                <w:sz w:val="20"/>
                <w:lang w:val="en-US"/>
              </w:rPr>
              <w:t>- P</w:t>
            </w:r>
            <w:r w:rsidR="00E51AC6">
              <w:rPr>
                <w:rFonts w:ascii="Times New Roman" w:hAnsi="Times New Roman" w:cs="Times New Roman"/>
                <w:sz w:val="20"/>
                <w:lang w:val="en-US"/>
              </w:rPr>
              <w:t>rospective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28574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783F167D" w14:textId="77777777" w:rsidR="00B1610D" w:rsidRPr="00587594" w:rsidRDefault="00B1610D" w:rsidP="00FB11C5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587594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p>
            </w:tc>
          </w:sdtContent>
        </w:sdt>
        <w:tc>
          <w:tcPr>
            <w:tcW w:w="4868" w:type="dxa"/>
            <w:gridSpan w:val="2"/>
            <w:vMerge/>
            <w:shd w:val="clear" w:color="auto" w:fill="D9D9D9" w:themeFill="background1" w:themeFillShade="D9"/>
          </w:tcPr>
          <w:p w14:paraId="274EBC29" w14:textId="77777777" w:rsidR="00B1610D" w:rsidRPr="00587594" w:rsidRDefault="00B1610D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10D" w:rsidRPr="00587594" w14:paraId="3B78D18A" w14:textId="77777777" w:rsidTr="00B63E77">
        <w:trPr>
          <w:trHeight w:val="272"/>
        </w:trPr>
        <w:tc>
          <w:tcPr>
            <w:tcW w:w="3681" w:type="dxa"/>
            <w:gridSpan w:val="2"/>
          </w:tcPr>
          <w:p w14:paraId="042D224D" w14:textId="76127960" w:rsidR="00B1610D" w:rsidRPr="00587594" w:rsidRDefault="00B1610D" w:rsidP="00FB11C5">
            <w:pPr>
              <w:tabs>
                <w:tab w:val="left" w:pos="567"/>
              </w:tabs>
              <w:spacing w:before="60" w:after="60"/>
              <w:ind w:firstLine="311"/>
              <w:rPr>
                <w:rFonts w:ascii="Times New Roman" w:hAnsi="Times New Roman" w:cs="Times New Roman"/>
                <w:sz w:val="20"/>
                <w:lang w:val="en-US"/>
              </w:rPr>
            </w:pPr>
            <w:r w:rsidRPr="00587594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="008F5330">
              <w:rPr>
                <w:rFonts w:ascii="Times New Roman" w:hAnsi="Times New Roman" w:cs="Times New Roman"/>
                <w:sz w:val="20"/>
                <w:lang w:val="en-US"/>
              </w:rPr>
              <w:t>Combined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41235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52899473" w14:textId="77777777" w:rsidR="00B1610D" w:rsidRPr="00587594" w:rsidRDefault="00B1610D" w:rsidP="00FB11C5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587594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p>
            </w:tc>
          </w:sdtContent>
        </w:sdt>
        <w:tc>
          <w:tcPr>
            <w:tcW w:w="4868" w:type="dxa"/>
            <w:gridSpan w:val="2"/>
            <w:vMerge/>
            <w:shd w:val="clear" w:color="auto" w:fill="D9D9D9" w:themeFill="background1" w:themeFillShade="D9"/>
          </w:tcPr>
          <w:p w14:paraId="0310EDA0" w14:textId="77777777" w:rsidR="00B1610D" w:rsidRPr="00587594" w:rsidRDefault="00B1610D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50B80BD" w14:textId="5A3FC508" w:rsidR="00FB11C5" w:rsidRDefault="00FB11C5" w:rsidP="00EA6B04">
      <w:pPr>
        <w:tabs>
          <w:tab w:val="left" w:pos="567"/>
        </w:tabs>
        <w:spacing w:before="240" w:after="0"/>
        <w:rPr>
          <w:rFonts w:ascii="Times New Roman" w:hAnsi="Times New Roman" w:cs="Times New Roman"/>
          <w:lang w:val="en-US"/>
        </w:rPr>
      </w:pPr>
    </w:p>
    <w:p w14:paraId="5B76BA37" w14:textId="77777777" w:rsidR="00346A29" w:rsidRPr="00587594" w:rsidRDefault="00346A29" w:rsidP="00EA6B04">
      <w:pPr>
        <w:tabs>
          <w:tab w:val="left" w:pos="567"/>
        </w:tabs>
        <w:spacing w:before="240" w:after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3645"/>
      </w:tblGrid>
      <w:tr w:rsidR="00FB11C5" w:rsidRPr="00587594" w14:paraId="26B56A1E" w14:textId="77777777" w:rsidTr="00FB11C5">
        <w:sdt>
          <w:sdtPr>
            <w:rPr>
              <w:rFonts w:ascii="Times New Roman" w:hAnsi="Times New Roman" w:cs="Times New Roman"/>
              <w:lang w:val="en-US"/>
            </w:rPr>
            <w:id w:val="1054584760"/>
            <w:placeholder>
              <w:docPart w:val="219E1554720042BFAB71CCE6973760B9"/>
            </w:placeholder>
            <w:showingPlcHdr/>
            <w:text/>
          </w:sdtPr>
          <w:sdtEndPr/>
          <w:sdtContent>
            <w:tc>
              <w:tcPr>
                <w:tcW w:w="3964" w:type="dxa"/>
                <w:tcBorders>
                  <w:bottom w:val="single" w:sz="4" w:space="0" w:color="auto"/>
                </w:tcBorders>
              </w:tcPr>
              <w:p w14:paraId="2897A283" w14:textId="23C32E35" w:rsidR="00FB11C5" w:rsidRPr="00587594" w:rsidRDefault="00346A29" w:rsidP="00FB11C5">
                <w:pPr>
                  <w:tabs>
                    <w:tab w:val="left" w:pos="567"/>
                  </w:tabs>
                  <w:spacing w:before="60" w:after="6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346A29">
                  <w:rPr>
                    <w:rStyle w:val="PlaceholderText"/>
                    <w:rFonts w:ascii="Times New Roman" w:hAnsi="Times New Roman" w:cs="Times New Roman"/>
                  </w:rPr>
                  <w:t>Enter Here</w:t>
                </w:r>
              </w:p>
            </w:tc>
          </w:sdtContent>
        </w:sdt>
        <w:tc>
          <w:tcPr>
            <w:tcW w:w="2127" w:type="dxa"/>
          </w:tcPr>
          <w:p w14:paraId="5C4238BB" w14:textId="77777777" w:rsidR="00FB11C5" w:rsidRPr="00587594" w:rsidRDefault="00FB11C5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73874029" w14:textId="77777777" w:rsidR="00FB11C5" w:rsidRPr="00587594" w:rsidRDefault="00FB11C5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11C5" w:rsidRPr="00587594" w14:paraId="0069E551" w14:textId="77777777" w:rsidTr="00FB11C5">
        <w:tc>
          <w:tcPr>
            <w:tcW w:w="3964" w:type="dxa"/>
            <w:tcBorders>
              <w:top w:val="single" w:sz="4" w:space="0" w:color="auto"/>
            </w:tcBorders>
          </w:tcPr>
          <w:p w14:paraId="18B4D93E" w14:textId="2F7CC73F" w:rsidR="00FB11C5" w:rsidRPr="00587594" w:rsidRDefault="00346A29" w:rsidP="00FB11C5">
            <w:pPr>
              <w:tabs>
                <w:tab w:val="left" w:pos="0"/>
              </w:tabs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 xml:space="preserve">Name and Surname of the </w:t>
            </w:r>
            <w:r w:rsidR="003943DB">
              <w:rPr>
                <w:rFonts w:ascii="Times New Roman" w:hAnsi="Times New Roman" w:cs="Times New Roman"/>
                <w:sz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6"/>
                <w:lang w:val="en-US"/>
              </w:rPr>
              <w:t>tudent</w:t>
            </w:r>
          </w:p>
        </w:tc>
        <w:tc>
          <w:tcPr>
            <w:tcW w:w="2127" w:type="dxa"/>
          </w:tcPr>
          <w:p w14:paraId="6CFED8EB" w14:textId="77777777" w:rsidR="00FB11C5" w:rsidRPr="00587594" w:rsidRDefault="00FB11C5" w:rsidP="00FB11C5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</w:tcPr>
          <w:p w14:paraId="07D48E75" w14:textId="5050F71C" w:rsidR="00FB11C5" w:rsidRPr="00587594" w:rsidRDefault="00346A29" w:rsidP="00FB11C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lang w:val="en-US"/>
              </w:rPr>
              <w:t>Signature</w:t>
            </w:r>
          </w:p>
        </w:tc>
      </w:tr>
    </w:tbl>
    <w:p w14:paraId="798EFA7C" w14:textId="77777777" w:rsidR="001F7244" w:rsidRPr="00587594" w:rsidRDefault="001F7244" w:rsidP="00FB11C5">
      <w:pPr>
        <w:tabs>
          <w:tab w:val="left" w:pos="567"/>
        </w:tabs>
        <w:spacing w:before="240" w:after="0"/>
        <w:rPr>
          <w:rFonts w:ascii="Times New Roman" w:hAnsi="Times New Roman" w:cs="Times New Roman"/>
          <w:lang w:val="en-US"/>
        </w:rPr>
      </w:pPr>
    </w:p>
    <w:sectPr w:rsidR="001F7244" w:rsidRPr="00587594" w:rsidSect="00B52E6B">
      <w:pgSz w:w="11906" w:h="16838"/>
      <w:pgMar w:top="709" w:right="1080" w:bottom="1135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aNNnhL2BneYcWnK/KZr3WF7UVq3j54kMiu33IS+5MlJ+m8QezWpS4vqt/QVh6ycaJbnvR2WWUoE3dr8RjG+vw==" w:salt="3O8Z5aHd7gEmWwP5JvRNiw=="/>
  <w:defaultTabStop w:val="1296"/>
  <w:autoHyphenation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A9"/>
    <w:rsid w:val="000736A4"/>
    <w:rsid w:val="00106D78"/>
    <w:rsid w:val="00126B34"/>
    <w:rsid w:val="001366AF"/>
    <w:rsid w:val="001F7244"/>
    <w:rsid w:val="002B7582"/>
    <w:rsid w:val="003104CD"/>
    <w:rsid w:val="00346A29"/>
    <w:rsid w:val="003943DB"/>
    <w:rsid w:val="003B57B1"/>
    <w:rsid w:val="003E05E5"/>
    <w:rsid w:val="003F0B3C"/>
    <w:rsid w:val="004C399E"/>
    <w:rsid w:val="004E7FFE"/>
    <w:rsid w:val="00500857"/>
    <w:rsid w:val="005033BC"/>
    <w:rsid w:val="00554766"/>
    <w:rsid w:val="00587594"/>
    <w:rsid w:val="00634369"/>
    <w:rsid w:val="007279B6"/>
    <w:rsid w:val="007C13F3"/>
    <w:rsid w:val="00817B23"/>
    <w:rsid w:val="00893EE4"/>
    <w:rsid w:val="008F5330"/>
    <w:rsid w:val="00927698"/>
    <w:rsid w:val="00973D80"/>
    <w:rsid w:val="0099744C"/>
    <w:rsid w:val="00A04BDA"/>
    <w:rsid w:val="00A334C2"/>
    <w:rsid w:val="00A42BA9"/>
    <w:rsid w:val="00A469EE"/>
    <w:rsid w:val="00A47CE6"/>
    <w:rsid w:val="00B00267"/>
    <w:rsid w:val="00B1610D"/>
    <w:rsid w:val="00B331BC"/>
    <w:rsid w:val="00B52E6B"/>
    <w:rsid w:val="00B60BB7"/>
    <w:rsid w:val="00B63E77"/>
    <w:rsid w:val="00BA2F3D"/>
    <w:rsid w:val="00BC60EE"/>
    <w:rsid w:val="00BD5C2B"/>
    <w:rsid w:val="00C53123"/>
    <w:rsid w:val="00CB4365"/>
    <w:rsid w:val="00CD7E82"/>
    <w:rsid w:val="00D96735"/>
    <w:rsid w:val="00E14A09"/>
    <w:rsid w:val="00E2688B"/>
    <w:rsid w:val="00E51AC6"/>
    <w:rsid w:val="00E75DBD"/>
    <w:rsid w:val="00E85478"/>
    <w:rsid w:val="00EA6B04"/>
    <w:rsid w:val="00FB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8DEE"/>
  <w15:chartTrackingRefBased/>
  <w15:docId w15:val="{24E39A08-83CD-48C5-B7C1-6FBFF7F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2BA9"/>
    <w:rPr>
      <w:color w:val="808080"/>
    </w:rPr>
  </w:style>
  <w:style w:type="paragraph" w:styleId="ListParagraph">
    <w:name w:val="List Paragraph"/>
    <w:basedOn w:val="Normal"/>
    <w:uiPriority w:val="34"/>
    <w:qFormat/>
    <w:rsid w:val="00A47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E7150EE8984741BFFD069E6452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3DAA-B4F5-4ADF-930A-7098DFB8E5FB}"/>
      </w:docPartPr>
      <w:docPartBody>
        <w:p w:rsidR="001B175A" w:rsidRDefault="00B47F2B" w:rsidP="00B47F2B">
          <w:pPr>
            <w:pStyle w:val="F3E7150EE8984741BFFD069E6452BD1B22"/>
          </w:pPr>
          <w:r w:rsidRPr="00587594">
            <w:rPr>
              <w:rStyle w:val="PlaceholderText"/>
              <w:rFonts w:ascii="Times New Roman" w:hAnsi="Times New Roman" w:cs="Times New Roman"/>
            </w:rPr>
            <w:t>Enter Here</w:t>
          </w:r>
        </w:p>
      </w:docPartBody>
    </w:docPart>
    <w:docPart>
      <w:docPartPr>
        <w:name w:val="57721A3B1D47499186C2B7EE63006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2AA3-E4A4-4297-A117-38FEF9917F48}"/>
      </w:docPartPr>
      <w:docPartBody>
        <w:p w:rsidR="001B175A" w:rsidRDefault="00B47F2B" w:rsidP="00B47F2B">
          <w:pPr>
            <w:pStyle w:val="57721A3B1D47499186C2B7EE63006A3822"/>
          </w:pPr>
          <w:r w:rsidRPr="00587594">
            <w:rPr>
              <w:rStyle w:val="PlaceholderText"/>
              <w:rFonts w:ascii="Times New Roman" w:hAnsi="Times New Roman" w:cs="Times New Roman"/>
            </w:rPr>
            <w:t>Enter Here</w:t>
          </w:r>
        </w:p>
      </w:docPartBody>
    </w:docPart>
    <w:docPart>
      <w:docPartPr>
        <w:name w:val="C1E60BE9FDAB49CEBF14D5940941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CADD-4FE3-4977-A802-1A06DCF9C64D}"/>
      </w:docPartPr>
      <w:docPartBody>
        <w:p w:rsidR="001B175A" w:rsidRDefault="00B47F2B" w:rsidP="00B47F2B">
          <w:pPr>
            <w:pStyle w:val="C1E60BE9FDAB49CEBF14D5940941A9E221"/>
          </w:pPr>
          <w:r w:rsidRPr="00587594">
            <w:rPr>
              <w:rStyle w:val="PlaceholderText"/>
              <w:rFonts w:ascii="Times New Roman" w:hAnsi="Times New Roman" w:cs="Times New Roman"/>
            </w:rPr>
            <w:t>Enter Here</w:t>
          </w:r>
        </w:p>
      </w:docPartBody>
    </w:docPart>
    <w:docPart>
      <w:docPartPr>
        <w:name w:val="93052DAC7D6146B88D78B5052DCD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873F-6870-48DE-BAF1-46396CE82E1F}"/>
      </w:docPartPr>
      <w:docPartBody>
        <w:p w:rsidR="001B175A" w:rsidRDefault="00B47F2B" w:rsidP="00B47F2B">
          <w:pPr>
            <w:pStyle w:val="93052DAC7D6146B88D78B5052DCDD69D20"/>
          </w:pPr>
          <w:r w:rsidRPr="008F5330">
            <w:rPr>
              <w:rStyle w:val="PlaceholderText"/>
              <w:rFonts w:ascii="Times New Roman" w:hAnsi="Times New Roman" w:cs="Times New Roman"/>
            </w:rPr>
            <w:t>Enter Here</w:t>
          </w:r>
        </w:p>
      </w:docPartBody>
    </w:docPart>
    <w:docPart>
      <w:docPartPr>
        <w:name w:val="BE784C4832E94DC2B347DF504F1F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FA24-0BAF-41A3-B6C5-8C9950AB076B}"/>
      </w:docPartPr>
      <w:docPartBody>
        <w:p w:rsidR="001B175A" w:rsidRDefault="00B47F2B" w:rsidP="00B47F2B">
          <w:pPr>
            <w:pStyle w:val="BE784C4832E94DC2B347DF504F1F1A6F20"/>
          </w:pPr>
          <w:r w:rsidRPr="008F5330">
            <w:rPr>
              <w:rStyle w:val="PlaceholderText"/>
              <w:rFonts w:ascii="Times New Roman" w:hAnsi="Times New Roman" w:cs="Times New Roman"/>
            </w:rPr>
            <w:t>Enter Here</w:t>
          </w:r>
        </w:p>
      </w:docPartBody>
    </w:docPart>
    <w:docPart>
      <w:docPartPr>
        <w:name w:val="75AAE181CCE64C318414AA23E06C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8F15-6162-44DA-BA09-CAE5A558467D}"/>
      </w:docPartPr>
      <w:docPartBody>
        <w:p w:rsidR="001B175A" w:rsidRDefault="00B47F2B" w:rsidP="00B47F2B">
          <w:pPr>
            <w:pStyle w:val="75AAE181CCE64C318414AA23E06C91F220"/>
          </w:pPr>
          <w:r w:rsidRPr="008F5330">
            <w:rPr>
              <w:rStyle w:val="PlaceholderText"/>
              <w:rFonts w:ascii="Times New Roman" w:hAnsi="Times New Roman" w:cs="Times New Roman"/>
            </w:rPr>
            <w:t>Enter Here</w:t>
          </w:r>
        </w:p>
      </w:docPartBody>
    </w:docPart>
    <w:docPart>
      <w:docPartPr>
        <w:name w:val="177DAFF40BB74021BDAFF7649265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CC01-BBD3-4DC8-B33A-B02FF37504BE}"/>
      </w:docPartPr>
      <w:docPartBody>
        <w:p w:rsidR="001B175A" w:rsidRDefault="00B47F2B" w:rsidP="00B47F2B">
          <w:pPr>
            <w:pStyle w:val="177DAFF40BB74021BDAFF7649265DD9A19"/>
          </w:pPr>
          <w:r w:rsidRPr="008F5330">
            <w:rPr>
              <w:rStyle w:val="PlaceholderText"/>
              <w:rFonts w:ascii="Times New Roman" w:hAnsi="Times New Roman" w:cs="Times New Roman"/>
            </w:rPr>
            <w:t>Enter Here</w:t>
          </w:r>
        </w:p>
      </w:docPartBody>
    </w:docPart>
    <w:docPart>
      <w:docPartPr>
        <w:name w:val="605273F280CF47DE88E43D1CA2A8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6B81-637B-4548-BC8A-1514B19D14B0}"/>
      </w:docPartPr>
      <w:docPartBody>
        <w:p w:rsidR="001B175A" w:rsidRDefault="00B47F2B" w:rsidP="00B47F2B">
          <w:pPr>
            <w:pStyle w:val="605273F280CF47DE88E43D1CA2A8D43519"/>
          </w:pPr>
          <w:r w:rsidRPr="008F5330">
            <w:rPr>
              <w:rStyle w:val="PlaceholderText"/>
              <w:rFonts w:ascii="Times New Roman" w:hAnsi="Times New Roman" w:cs="Times New Roman"/>
            </w:rPr>
            <w:t>Enter here</w:t>
          </w:r>
        </w:p>
      </w:docPartBody>
    </w:docPart>
    <w:docPart>
      <w:docPartPr>
        <w:name w:val="219E1554720042BFAB71CCE69737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5BD0-80E2-4D9F-9456-69116415172C}"/>
      </w:docPartPr>
      <w:docPartBody>
        <w:p w:rsidR="001F6611" w:rsidRDefault="00B47F2B" w:rsidP="00B47F2B">
          <w:pPr>
            <w:pStyle w:val="219E1554720042BFAB71CCE6973760B912"/>
          </w:pPr>
          <w:r w:rsidRPr="00346A29">
            <w:rPr>
              <w:rStyle w:val="PlaceholderText"/>
              <w:rFonts w:ascii="Times New Roman" w:hAnsi="Times New Roman" w:cs="Times New Roman"/>
            </w:rPr>
            <w:t>Enter Here</w:t>
          </w:r>
        </w:p>
      </w:docPartBody>
    </w:docPart>
    <w:docPart>
      <w:docPartPr>
        <w:name w:val="1F5421E0F2E24D13B0D0DDAA3F40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DF68-76D5-4D38-9AA6-B7B776FF033D}"/>
      </w:docPartPr>
      <w:docPartBody>
        <w:p w:rsidR="004D6A68" w:rsidRDefault="00B47F2B" w:rsidP="00B47F2B">
          <w:pPr>
            <w:pStyle w:val="1F5421E0F2E24D13B0D0DDAA3F40DA0B9"/>
          </w:pPr>
          <w:r w:rsidRPr="008F5330">
            <w:rPr>
              <w:rStyle w:val="PlaceholderText"/>
              <w:rFonts w:ascii="Times New Roman" w:hAnsi="Times New Roman" w:cs="Times New Roman"/>
              <w:lang w:val="en-US"/>
            </w:rPr>
            <w:t>Date</w:t>
          </w:r>
        </w:p>
      </w:docPartBody>
    </w:docPart>
    <w:docPart>
      <w:docPartPr>
        <w:name w:val="59FC1BE4642848578C5E9BC2C964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5B11-0F06-4F61-BBF9-764E9208588D}"/>
      </w:docPartPr>
      <w:docPartBody>
        <w:p w:rsidR="00DD211A" w:rsidRDefault="00B47F2B" w:rsidP="00B47F2B">
          <w:pPr>
            <w:pStyle w:val="59FC1BE4642848578C5E9BC2C96471B45"/>
          </w:pPr>
          <w:r w:rsidRPr="00587594">
            <w:rPr>
              <w:rStyle w:val="PlaceholderText"/>
              <w:rFonts w:ascii="Times New Roman" w:hAnsi="Times New Roman" w:cs="Times New Roman"/>
            </w:rPr>
            <w:t>Enter Here</w:t>
          </w:r>
        </w:p>
      </w:docPartBody>
    </w:docPart>
    <w:docPart>
      <w:docPartPr>
        <w:name w:val="26B7090051EA4433B6C5ABE011D0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1D87-71D2-4A02-80FA-0D6ED7150240}"/>
      </w:docPartPr>
      <w:docPartBody>
        <w:p w:rsidR="00DD211A" w:rsidRDefault="00B47F2B" w:rsidP="00B47F2B">
          <w:pPr>
            <w:pStyle w:val="26B7090051EA4433B6C5ABE011D066134"/>
          </w:pPr>
          <w:r w:rsidRPr="008F5330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F45A1B58D7704B1491CEC266C2E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67BF-EEB0-46B1-9A2C-9F316D0AF731}"/>
      </w:docPartPr>
      <w:docPartBody>
        <w:p w:rsidR="00DD211A" w:rsidRDefault="00B47F2B" w:rsidP="00B47F2B">
          <w:pPr>
            <w:pStyle w:val="F45A1B58D7704B1491CEC266C2E62C894"/>
          </w:pPr>
          <w:r w:rsidRPr="008F5330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DA"/>
    <w:rsid w:val="00063536"/>
    <w:rsid w:val="00091976"/>
    <w:rsid w:val="001A2D7C"/>
    <w:rsid w:val="001B175A"/>
    <w:rsid w:val="001F4956"/>
    <w:rsid w:val="001F6611"/>
    <w:rsid w:val="002B42BB"/>
    <w:rsid w:val="00401269"/>
    <w:rsid w:val="004D6A68"/>
    <w:rsid w:val="00594869"/>
    <w:rsid w:val="00877B72"/>
    <w:rsid w:val="0092621C"/>
    <w:rsid w:val="009B1A25"/>
    <w:rsid w:val="00B47F2B"/>
    <w:rsid w:val="00D14736"/>
    <w:rsid w:val="00D72CB0"/>
    <w:rsid w:val="00DD211A"/>
    <w:rsid w:val="00E644DA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F2B"/>
    <w:rPr>
      <w:color w:val="808080"/>
    </w:rPr>
  </w:style>
  <w:style w:type="paragraph" w:customStyle="1" w:styleId="7FCBE767E2F04A599AD45049F461F5AD">
    <w:name w:val="7FCBE767E2F04A599AD45049F461F5AD"/>
    <w:rsid w:val="00E644DA"/>
    <w:rPr>
      <w:rFonts w:eastAsiaTheme="minorHAnsi"/>
      <w:lang w:eastAsia="en-US"/>
    </w:rPr>
  </w:style>
  <w:style w:type="paragraph" w:customStyle="1" w:styleId="7FCBE767E2F04A599AD45049F461F5AD1">
    <w:name w:val="7FCBE767E2F04A599AD45049F461F5AD1"/>
    <w:rsid w:val="00E644DA"/>
    <w:rPr>
      <w:rFonts w:eastAsiaTheme="minorHAnsi"/>
      <w:lang w:eastAsia="en-US"/>
    </w:rPr>
  </w:style>
  <w:style w:type="paragraph" w:customStyle="1" w:styleId="7FCBE767E2F04A599AD45049F461F5AD2">
    <w:name w:val="7FCBE767E2F04A599AD45049F461F5AD2"/>
    <w:rsid w:val="00E644DA"/>
    <w:rPr>
      <w:rFonts w:eastAsiaTheme="minorHAnsi"/>
      <w:lang w:eastAsia="en-US"/>
    </w:rPr>
  </w:style>
  <w:style w:type="paragraph" w:customStyle="1" w:styleId="7FCBE767E2F04A599AD45049F461F5AD3">
    <w:name w:val="7FCBE767E2F04A599AD45049F461F5AD3"/>
    <w:rsid w:val="00E644DA"/>
    <w:rPr>
      <w:rFonts w:eastAsiaTheme="minorHAnsi"/>
      <w:lang w:eastAsia="en-US"/>
    </w:rPr>
  </w:style>
  <w:style w:type="paragraph" w:customStyle="1" w:styleId="F3E7150EE8984741BFFD069E6452BD1B">
    <w:name w:val="F3E7150EE8984741BFFD069E6452BD1B"/>
    <w:rsid w:val="00E644DA"/>
    <w:rPr>
      <w:rFonts w:eastAsiaTheme="minorHAnsi"/>
      <w:lang w:eastAsia="en-US"/>
    </w:rPr>
  </w:style>
  <w:style w:type="paragraph" w:customStyle="1" w:styleId="57721A3B1D47499186C2B7EE63006A38">
    <w:name w:val="57721A3B1D47499186C2B7EE63006A38"/>
    <w:rsid w:val="00E644DA"/>
    <w:rPr>
      <w:rFonts w:eastAsiaTheme="minorHAnsi"/>
      <w:lang w:eastAsia="en-US"/>
    </w:rPr>
  </w:style>
  <w:style w:type="paragraph" w:customStyle="1" w:styleId="7FCBE767E2F04A599AD45049F461F5AD4">
    <w:name w:val="7FCBE767E2F04A599AD45049F461F5AD4"/>
    <w:rsid w:val="00E644DA"/>
    <w:rPr>
      <w:rFonts w:eastAsiaTheme="minorHAnsi"/>
      <w:lang w:eastAsia="en-US"/>
    </w:rPr>
  </w:style>
  <w:style w:type="paragraph" w:customStyle="1" w:styleId="F3E7150EE8984741BFFD069E6452BD1B1">
    <w:name w:val="F3E7150EE8984741BFFD069E6452BD1B1"/>
    <w:rsid w:val="00E644DA"/>
    <w:rPr>
      <w:rFonts w:eastAsiaTheme="minorHAnsi"/>
      <w:lang w:eastAsia="en-US"/>
    </w:rPr>
  </w:style>
  <w:style w:type="paragraph" w:customStyle="1" w:styleId="57721A3B1D47499186C2B7EE63006A381">
    <w:name w:val="57721A3B1D47499186C2B7EE63006A381"/>
    <w:rsid w:val="00E644DA"/>
    <w:rPr>
      <w:rFonts w:eastAsiaTheme="minorHAnsi"/>
      <w:lang w:eastAsia="en-US"/>
    </w:rPr>
  </w:style>
  <w:style w:type="paragraph" w:customStyle="1" w:styleId="C1E60BE9FDAB49CEBF14D5940941A9E2">
    <w:name w:val="C1E60BE9FDAB49CEBF14D5940941A9E2"/>
    <w:rsid w:val="00E644DA"/>
    <w:rPr>
      <w:rFonts w:eastAsiaTheme="minorHAnsi"/>
      <w:lang w:eastAsia="en-US"/>
    </w:rPr>
  </w:style>
  <w:style w:type="paragraph" w:customStyle="1" w:styleId="CEE3DBB2A6B54AB0B6F095D9E4C80631">
    <w:name w:val="CEE3DBB2A6B54AB0B6F095D9E4C80631"/>
    <w:rsid w:val="00E644DA"/>
    <w:rPr>
      <w:rFonts w:eastAsiaTheme="minorHAnsi"/>
      <w:lang w:eastAsia="en-US"/>
    </w:rPr>
  </w:style>
  <w:style w:type="paragraph" w:customStyle="1" w:styleId="7FCBE767E2F04A599AD45049F461F5AD5">
    <w:name w:val="7FCBE767E2F04A599AD45049F461F5AD5"/>
    <w:rsid w:val="00E644DA"/>
    <w:rPr>
      <w:rFonts w:eastAsiaTheme="minorHAnsi"/>
      <w:lang w:eastAsia="en-US"/>
    </w:rPr>
  </w:style>
  <w:style w:type="paragraph" w:customStyle="1" w:styleId="F3E7150EE8984741BFFD069E6452BD1B2">
    <w:name w:val="F3E7150EE8984741BFFD069E6452BD1B2"/>
    <w:rsid w:val="00E644DA"/>
    <w:rPr>
      <w:rFonts w:eastAsiaTheme="minorHAnsi"/>
      <w:lang w:eastAsia="en-US"/>
    </w:rPr>
  </w:style>
  <w:style w:type="paragraph" w:customStyle="1" w:styleId="57721A3B1D47499186C2B7EE63006A382">
    <w:name w:val="57721A3B1D47499186C2B7EE63006A382"/>
    <w:rsid w:val="00E644DA"/>
    <w:rPr>
      <w:rFonts w:eastAsiaTheme="minorHAnsi"/>
      <w:lang w:eastAsia="en-US"/>
    </w:rPr>
  </w:style>
  <w:style w:type="paragraph" w:customStyle="1" w:styleId="C1E60BE9FDAB49CEBF14D5940941A9E21">
    <w:name w:val="C1E60BE9FDAB49CEBF14D5940941A9E21"/>
    <w:rsid w:val="00E644DA"/>
    <w:rPr>
      <w:rFonts w:eastAsiaTheme="minorHAnsi"/>
      <w:lang w:eastAsia="en-US"/>
    </w:rPr>
  </w:style>
  <w:style w:type="paragraph" w:customStyle="1" w:styleId="CEE3DBB2A6B54AB0B6F095D9E4C806311">
    <w:name w:val="CEE3DBB2A6B54AB0B6F095D9E4C806311"/>
    <w:rsid w:val="00E644DA"/>
    <w:rPr>
      <w:rFonts w:eastAsiaTheme="minorHAnsi"/>
      <w:lang w:eastAsia="en-US"/>
    </w:rPr>
  </w:style>
  <w:style w:type="paragraph" w:customStyle="1" w:styleId="93052DAC7D6146B88D78B5052DCDD69D">
    <w:name w:val="93052DAC7D6146B88D78B5052DCDD69D"/>
    <w:rsid w:val="00E644DA"/>
    <w:rPr>
      <w:rFonts w:eastAsiaTheme="minorHAnsi"/>
      <w:lang w:eastAsia="en-US"/>
    </w:rPr>
  </w:style>
  <w:style w:type="paragraph" w:customStyle="1" w:styleId="BE784C4832E94DC2B347DF504F1F1A6F">
    <w:name w:val="BE784C4832E94DC2B347DF504F1F1A6F"/>
    <w:rsid w:val="00E644DA"/>
    <w:rPr>
      <w:rFonts w:eastAsiaTheme="minorHAnsi"/>
      <w:lang w:eastAsia="en-US"/>
    </w:rPr>
  </w:style>
  <w:style w:type="paragraph" w:customStyle="1" w:styleId="75AAE181CCE64C318414AA23E06C91F2">
    <w:name w:val="75AAE181CCE64C318414AA23E06C91F2"/>
    <w:rsid w:val="00E644DA"/>
    <w:rPr>
      <w:rFonts w:eastAsiaTheme="minorHAnsi"/>
      <w:lang w:eastAsia="en-US"/>
    </w:rPr>
  </w:style>
  <w:style w:type="paragraph" w:customStyle="1" w:styleId="7FCBE767E2F04A599AD45049F461F5AD6">
    <w:name w:val="7FCBE767E2F04A599AD45049F461F5AD6"/>
    <w:rsid w:val="00E644DA"/>
    <w:rPr>
      <w:rFonts w:eastAsiaTheme="minorHAnsi"/>
      <w:lang w:eastAsia="en-US"/>
    </w:rPr>
  </w:style>
  <w:style w:type="paragraph" w:customStyle="1" w:styleId="F3E7150EE8984741BFFD069E6452BD1B3">
    <w:name w:val="F3E7150EE8984741BFFD069E6452BD1B3"/>
    <w:rsid w:val="00E644DA"/>
    <w:rPr>
      <w:rFonts w:eastAsiaTheme="minorHAnsi"/>
      <w:lang w:eastAsia="en-US"/>
    </w:rPr>
  </w:style>
  <w:style w:type="paragraph" w:customStyle="1" w:styleId="57721A3B1D47499186C2B7EE63006A383">
    <w:name w:val="57721A3B1D47499186C2B7EE63006A383"/>
    <w:rsid w:val="00E644DA"/>
    <w:rPr>
      <w:rFonts w:eastAsiaTheme="minorHAnsi"/>
      <w:lang w:eastAsia="en-US"/>
    </w:rPr>
  </w:style>
  <w:style w:type="paragraph" w:customStyle="1" w:styleId="C1E60BE9FDAB49CEBF14D5940941A9E22">
    <w:name w:val="C1E60BE9FDAB49CEBF14D5940941A9E22"/>
    <w:rsid w:val="00E644DA"/>
    <w:rPr>
      <w:rFonts w:eastAsiaTheme="minorHAnsi"/>
      <w:lang w:eastAsia="en-US"/>
    </w:rPr>
  </w:style>
  <w:style w:type="paragraph" w:customStyle="1" w:styleId="CEE3DBB2A6B54AB0B6F095D9E4C806312">
    <w:name w:val="CEE3DBB2A6B54AB0B6F095D9E4C806312"/>
    <w:rsid w:val="00E644DA"/>
    <w:rPr>
      <w:rFonts w:eastAsiaTheme="minorHAnsi"/>
      <w:lang w:eastAsia="en-US"/>
    </w:rPr>
  </w:style>
  <w:style w:type="paragraph" w:customStyle="1" w:styleId="93052DAC7D6146B88D78B5052DCDD69D1">
    <w:name w:val="93052DAC7D6146B88D78B5052DCDD69D1"/>
    <w:rsid w:val="00E644DA"/>
    <w:rPr>
      <w:rFonts w:eastAsiaTheme="minorHAnsi"/>
      <w:lang w:eastAsia="en-US"/>
    </w:rPr>
  </w:style>
  <w:style w:type="paragraph" w:customStyle="1" w:styleId="BE784C4832E94DC2B347DF504F1F1A6F1">
    <w:name w:val="BE784C4832E94DC2B347DF504F1F1A6F1"/>
    <w:rsid w:val="00E644DA"/>
    <w:rPr>
      <w:rFonts w:eastAsiaTheme="minorHAnsi"/>
      <w:lang w:eastAsia="en-US"/>
    </w:rPr>
  </w:style>
  <w:style w:type="paragraph" w:customStyle="1" w:styleId="75AAE181CCE64C318414AA23E06C91F21">
    <w:name w:val="75AAE181CCE64C318414AA23E06C91F21"/>
    <w:rsid w:val="00E644DA"/>
    <w:rPr>
      <w:rFonts w:eastAsiaTheme="minorHAnsi"/>
      <w:lang w:eastAsia="en-US"/>
    </w:rPr>
  </w:style>
  <w:style w:type="paragraph" w:customStyle="1" w:styleId="177DAFF40BB74021BDAFF7649265DD9A">
    <w:name w:val="177DAFF40BB74021BDAFF7649265DD9A"/>
    <w:rsid w:val="00E644DA"/>
    <w:rPr>
      <w:rFonts w:eastAsiaTheme="minorHAnsi"/>
      <w:lang w:eastAsia="en-US"/>
    </w:rPr>
  </w:style>
  <w:style w:type="paragraph" w:customStyle="1" w:styleId="605273F280CF47DE88E43D1CA2A8D435">
    <w:name w:val="605273F280CF47DE88E43D1CA2A8D435"/>
    <w:rsid w:val="00E644DA"/>
    <w:rPr>
      <w:rFonts w:eastAsiaTheme="minorHAnsi"/>
      <w:lang w:eastAsia="en-US"/>
    </w:rPr>
  </w:style>
  <w:style w:type="paragraph" w:customStyle="1" w:styleId="9B300815DE5D4AF0B273DCA87D68B1D0">
    <w:name w:val="9B300815DE5D4AF0B273DCA87D68B1D0"/>
    <w:rsid w:val="00E644DA"/>
    <w:rPr>
      <w:rFonts w:eastAsiaTheme="minorHAnsi"/>
      <w:lang w:eastAsia="en-US"/>
    </w:rPr>
  </w:style>
  <w:style w:type="paragraph" w:customStyle="1" w:styleId="C2B4161382124B129C7CC43E04AF00B3">
    <w:name w:val="C2B4161382124B129C7CC43E04AF00B3"/>
    <w:rsid w:val="00E644DA"/>
    <w:rPr>
      <w:rFonts w:eastAsiaTheme="minorHAnsi"/>
      <w:lang w:eastAsia="en-US"/>
    </w:rPr>
  </w:style>
  <w:style w:type="paragraph" w:customStyle="1" w:styleId="F6FB3E5DF9D749D78BB33AB990C88944">
    <w:name w:val="F6FB3E5DF9D749D78BB33AB990C88944"/>
    <w:rsid w:val="00E644DA"/>
  </w:style>
  <w:style w:type="paragraph" w:customStyle="1" w:styleId="54F7701B73384EA7B2FAAD6452D28F85">
    <w:name w:val="54F7701B73384EA7B2FAAD6452D28F85"/>
    <w:rsid w:val="00E644DA"/>
  </w:style>
  <w:style w:type="paragraph" w:customStyle="1" w:styleId="A7FB009CCA73494288069FDD7A1FABB0">
    <w:name w:val="A7FB009CCA73494288069FDD7A1FABB0"/>
    <w:rsid w:val="00E644DA"/>
  </w:style>
  <w:style w:type="paragraph" w:customStyle="1" w:styleId="B7984F73954C4AE78592D72F76DE679D">
    <w:name w:val="B7984F73954C4AE78592D72F76DE679D"/>
    <w:rsid w:val="00E644DA"/>
  </w:style>
  <w:style w:type="paragraph" w:customStyle="1" w:styleId="24B4EA83A8F44D3BB25A1E85A6B3FE42">
    <w:name w:val="24B4EA83A8F44D3BB25A1E85A6B3FE42"/>
    <w:rsid w:val="00E644DA"/>
  </w:style>
  <w:style w:type="paragraph" w:customStyle="1" w:styleId="9B876B57209F48BCA6A2D1833792AFCB">
    <w:name w:val="9B876B57209F48BCA6A2D1833792AFCB"/>
    <w:rsid w:val="00E644DA"/>
  </w:style>
  <w:style w:type="paragraph" w:customStyle="1" w:styleId="7411F77DEA2243ACB1A9321C27129C32">
    <w:name w:val="7411F77DEA2243ACB1A9321C27129C32"/>
    <w:rsid w:val="00E644DA"/>
  </w:style>
  <w:style w:type="paragraph" w:customStyle="1" w:styleId="4DC4BA6FA40D4528A10C2C0504B5709E">
    <w:name w:val="4DC4BA6FA40D4528A10C2C0504B5709E"/>
    <w:rsid w:val="00E644DA"/>
  </w:style>
  <w:style w:type="paragraph" w:customStyle="1" w:styleId="D73624110E9940AA8A59C08944ED3F38">
    <w:name w:val="D73624110E9940AA8A59C08944ED3F38"/>
    <w:rsid w:val="00E644DA"/>
  </w:style>
  <w:style w:type="paragraph" w:customStyle="1" w:styleId="7FCBE767E2F04A599AD45049F461F5AD7">
    <w:name w:val="7FCBE767E2F04A599AD45049F461F5AD7"/>
    <w:rsid w:val="00E644DA"/>
    <w:rPr>
      <w:rFonts w:eastAsiaTheme="minorHAnsi"/>
      <w:lang w:eastAsia="en-US"/>
    </w:rPr>
  </w:style>
  <w:style w:type="paragraph" w:customStyle="1" w:styleId="F3E7150EE8984741BFFD069E6452BD1B4">
    <w:name w:val="F3E7150EE8984741BFFD069E6452BD1B4"/>
    <w:rsid w:val="00E644DA"/>
    <w:rPr>
      <w:rFonts w:eastAsiaTheme="minorHAnsi"/>
      <w:lang w:eastAsia="en-US"/>
    </w:rPr>
  </w:style>
  <w:style w:type="paragraph" w:customStyle="1" w:styleId="57721A3B1D47499186C2B7EE63006A384">
    <w:name w:val="57721A3B1D47499186C2B7EE63006A384"/>
    <w:rsid w:val="00E644DA"/>
    <w:rPr>
      <w:rFonts w:eastAsiaTheme="minorHAnsi"/>
      <w:lang w:eastAsia="en-US"/>
    </w:rPr>
  </w:style>
  <w:style w:type="paragraph" w:customStyle="1" w:styleId="C1E60BE9FDAB49CEBF14D5940941A9E23">
    <w:name w:val="C1E60BE9FDAB49CEBF14D5940941A9E23"/>
    <w:rsid w:val="00E644DA"/>
    <w:rPr>
      <w:rFonts w:eastAsiaTheme="minorHAnsi"/>
      <w:lang w:eastAsia="en-US"/>
    </w:rPr>
  </w:style>
  <w:style w:type="paragraph" w:customStyle="1" w:styleId="CEE3DBB2A6B54AB0B6F095D9E4C806313">
    <w:name w:val="CEE3DBB2A6B54AB0B6F095D9E4C806313"/>
    <w:rsid w:val="00E644DA"/>
    <w:rPr>
      <w:rFonts w:eastAsiaTheme="minorHAnsi"/>
      <w:lang w:eastAsia="en-US"/>
    </w:rPr>
  </w:style>
  <w:style w:type="paragraph" w:customStyle="1" w:styleId="93052DAC7D6146B88D78B5052DCDD69D2">
    <w:name w:val="93052DAC7D6146B88D78B5052DCDD69D2"/>
    <w:rsid w:val="00E644DA"/>
    <w:rPr>
      <w:rFonts w:eastAsiaTheme="minorHAnsi"/>
      <w:lang w:eastAsia="en-US"/>
    </w:rPr>
  </w:style>
  <w:style w:type="paragraph" w:customStyle="1" w:styleId="BE784C4832E94DC2B347DF504F1F1A6F2">
    <w:name w:val="BE784C4832E94DC2B347DF504F1F1A6F2"/>
    <w:rsid w:val="00E644DA"/>
    <w:rPr>
      <w:rFonts w:eastAsiaTheme="minorHAnsi"/>
      <w:lang w:eastAsia="en-US"/>
    </w:rPr>
  </w:style>
  <w:style w:type="paragraph" w:customStyle="1" w:styleId="75AAE181CCE64C318414AA23E06C91F22">
    <w:name w:val="75AAE181CCE64C318414AA23E06C91F22"/>
    <w:rsid w:val="00E644DA"/>
    <w:rPr>
      <w:rFonts w:eastAsiaTheme="minorHAnsi"/>
      <w:lang w:eastAsia="en-US"/>
    </w:rPr>
  </w:style>
  <w:style w:type="paragraph" w:customStyle="1" w:styleId="177DAFF40BB74021BDAFF7649265DD9A1">
    <w:name w:val="177DAFF40BB74021BDAFF7649265DD9A1"/>
    <w:rsid w:val="00E644DA"/>
    <w:rPr>
      <w:rFonts w:eastAsiaTheme="minorHAnsi"/>
      <w:lang w:eastAsia="en-US"/>
    </w:rPr>
  </w:style>
  <w:style w:type="paragraph" w:customStyle="1" w:styleId="605273F280CF47DE88E43D1CA2A8D4351">
    <w:name w:val="605273F280CF47DE88E43D1CA2A8D4351"/>
    <w:rsid w:val="00E644DA"/>
    <w:rPr>
      <w:rFonts w:eastAsiaTheme="minorHAnsi"/>
      <w:lang w:eastAsia="en-US"/>
    </w:rPr>
  </w:style>
  <w:style w:type="paragraph" w:customStyle="1" w:styleId="9B300815DE5D4AF0B273DCA87D68B1D01">
    <w:name w:val="9B300815DE5D4AF0B273DCA87D68B1D01"/>
    <w:rsid w:val="00E644DA"/>
    <w:rPr>
      <w:rFonts w:eastAsiaTheme="minorHAnsi"/>
      <w:lang w:eastAsia="en-US"/>
    </w:rPr>
  </w:style>
  <w:style w:type="paragraph" w:customStyle="1" w:styleId="D73624110E9940AA8A59C08944ED3F381">
    <w:name w:val="D73624110E9940AA8A59C08944ED3F381"/>
    <w:rsid w:val="00E644DA"/>
    <w:rPr>
      <w:rFonts w:eastAsiaTheme="minorHAnsi"/>
      <w:lang w:eastAsia="en-US"/>
    </w:rPr>
  </w:style>
  <w:style w:type="paragraph" w:customStyle="1" w:styleId="7FCBE767E2F04A599AD45049F461F5AD8">
    <w:name w:val="7FCBE767E2F04A599AD45049F461F5AD8"/>
    <w:rsid w:val="00E644DA"/>
    <w:rPr>
      <w:rFonts w:eastAsiaTheme="minorHAnsi"/>
      <w:lang w:eastAsia="en-US"/>
    </w:rPr>
  </w:style>
  <w:style w:type="paragraph" w:customStyle="1" w:styleId="F3E7150EE8984741BFFD069E6452BD1B5">
    <w:name w:val="F3E7150EE8984741BFFD069E6452BD1B5"/>
    <w:rsid w:val="00E644DA"/>
    <w:rPr>
      <w:rFonts w:eastAsiaTheme="minorHAnsi"/>
      <w:lang w:eastAsia="en-US"/>
    </w:rPr>
  </w:style>
  <w:style w:type="paragraph" w:customStyle="1" w:styleId="57721A3B1D47499186C2B7EE63006A385">
    <w:name w:val="57721A3B1D47499186C2B7EE63006A385"/>
    <w:rsid w:val="00E644DA"/>
    <w:rPr>
      <w:rFonts w:eastAsiaTheme="minorHAnsi"/>
      <w:lang w:eastAsia="en-US"/>
    </w:rPr>
  </w:style>
  <w:style w:type="paragraph" w:customStyle="1" w:styleId="C1E60BE9FDAB49CEBF14D5940941A9E24">
    <w:name w:val="C1E60BE9FDAB49CEBF14D5940941A9E24"/>
    <w:rsid w:val="00E644DA"/>
    <w:rPr>
      <w:rFonts w:eastAsiaTheme="minorHAnsi"/>
      <w:lang w:eastAsia="en-US"/>
    </w:rPr>
  </w:style>
  <w:style w:type="paragraph" w:customStyle="1" w:styleId="CEE3DBB2A6B54AB0B6F095D9E4C806314">
    <w:name w:val="CEE3DBB2A6B54AB0B6F095D9E4C806314"/>
    <w:rsid w:val="00E644DA"/>
    <w:rPr>
      <w:rFonts w:eastAsiaTheme="minorHAnsi"/>
      <w:lang w:eastAsia="en-US"/>
    </w:rPr>
  </w:style>
  <w:style w:type="paragraph" w:customStyle="1" w:styleId="93052DAC7D6146B88D78B5052DCDD69D3">
    <w:name w:val="93052DAC7D6146B88D78B5052DCDD69D3"/>
    <w:rsid w:val="00E644DA"/>
    <w:rPr>
      <w:rFonts w:eastAsiaTheme="minorHAnsi"/>
      <w:lang w:eastAsia="en-US"/>
    </w:rPr>
  </w:style>
  <w:style w:type="paragraph" w:customStyle="1" w:styleId="BE784C4832E94DC2B347DF504F1F1A6F3">
    <w:name w:val="BE784C4832E94DC2B347DF504F1F1A6F3"/>
    <w:rsid w:val="00E644DA"/>
    <w:rPr>
      <w:rFonts w:eastAsiaTheme="minorHAnsi"/>
      <w:lang w:eastAsia="en-US"/>
    </w:rPr>
  </w:style>
  <w:style w:type="paragraph" w:customStyle="1" w:styleId="75AAE181CCE64C318414AA23E06C91F23">
    <w:name w:val="75AAE181CCE64C318414AA23E06C91F23"/>
    <w:rsid w:val="00E644DA"/>
    <w:rPr>
      <w:rFonts w:eastAsiaTheme="minorHAnsi"/>
      <w:lang w:eastAsia="en-US"/>
    </w:rPr>
  </w:style>
  <w:style w:type="paragraph" w:customStyle="1" w:styleId="177DAFF40BB74021BDAFF7649265DD9A2">
    <w:name w:val="177DAFF40BB74021BDAFF7649265DD9A2"/>
    <w:rsid w:val="00E644DA"/>
    <w:rPr>
      <w:rFonts w:eastAsiaTheme="minorHAnsi"/>
      <w:lang w:eastAsia="en-US"/>
    </w:rPr>
  </w:style>
  <w:style w:type="paragraph" w:customStyle="1" w:styleId="605273F280CF47DE88E43D1CA2A8D4352">
    <w:name w:val="605273F280CF47DE88E43D1CA2A8D4352"/>
    <w:rsid w:val="00E644DA"/>
    <w:rPr>
      <w:rFonts w:eastAsiaTheme="minorHAnsi"/>
      <w:lang w:eastAsia="en-US"/>
    </w:rPr>
  </w:style>
  <w:style w:type="paragraph" w:customStyle="1" w:styleId="9B300815DE5D4AF0B273DCA87D68B1D02">
    <w:name w:val="9B300815DE5D4AF0B273DCA87D68B1D02"/>
    <w:rsid w:val="00E644DA"/>
    <w:rPr>
      <w:rFonts w:eastAsiaTheme="minorHAnsi"/>
      <w:lang w:eastAsia="en-US"/>
    </w:rPr>
  </w:style>
  <w:style w:type="paragraph" w:customStyle="1" w:styleId="D73624110E9940AA8A59C08944ED3F382">
    <w:name w:val="D73624110E9940AA8A59C08944ED3F382"/>
    <w:rsid w:val="00E644DA"/>
    <w:rPr>
      <w:rFonts w:eastAsiaTheme="minorHAnsi"/>
      <w:lang w:eastAsia="en-US"/>
    </w:rPr>
  </w:style>
  <w:style w:type="paragraph" w:customStyle="1" w:styleId="9E0D371572FA4DDF828FEDE865565F47">
    <w:name w:val="9E0D371572FA4DDF828FEDE865565F47"/>
    <w:rsid w:val="00E644DA"/>
  </w:style>
  <w:style w:type="paragraph" w:customStyle="1" w:styleId="D6B4BAB3C3F4400CA1A145D00C843B07">
    <w:name w:val="D6B4BAB3C3F4400CA1A145D00C843B07"/>
    <w:rsid w:val="00E644DA"/>
  </w:style>
  <w:style w:type="paragraph" w:customStyle="1" w:styleId="4B475EEB568A4EE4AB46776ED18C0041">
    <w:name w:val="4B475EEB568A4EE4AB46776ED18C0041"/>
    <w:rsid w:val="00E644DA"/>
  </w:style>
  <w:style w:type="paragraph" w:customStyle="1" w:styleId="2D07F0C5DBB348A58556F4958BE5E67C">
    <w:name w:val="2D07F0C5DBB348A58556F4958BE5E67C"/>
    <w:rsid w:val="00E644DA"/>
  </w:style>
  <w:style w:type="paragraph" w:customStyle="1" w:styleId="95606C690F3448F1B25F25A3722F5B0E">
    <w:name w:val="95606C690F3448F1B25F25A3722F5B0E"/>
    <w:rsid w:val="00E644DA"/>
  </w:style>
  <w:style w:type="paragraph" w:customStyle="1" w:styleId="7FCBE767E2F04A599AD45049F461F5AD9">
    <w:name w:val="7FCBE767E2F04A599AD45049F461F5AD9"/>
    <w:rsid w:val="00E644DA"/>
    <w:rPr>
      <w:rFonts w:eastAsiaTheme="minorHAnsi"/>
      <w:lang w:eastAsia="en-US"/>
    </w:rPr>
  </w:style>
  <w:style w:type="paragraph" w:customStyle="1" w:styleId="F3E7150EE8984741BFFD069E6452BD1B6">
    <w:name w:val="F3E7150EE8984741BFFD069E6452BD1B6"/>
    <w:rsid w:val="00E644DA"/>
    <w:rPr>
      <w:rFonts w:eastAsiaTheme="minorHAnsi"/>
      <w:lang w:eastAsia="en-US"/>
    </w:rPr>
  </w:style>
  <w:style w:type="paragraph" w:customStyle="1" w:styleId="57721A3B1D47499186C2B7EE63006A386">
    <w:name w:val="57721A3B1D47499186C2B7EE63006A386"/>
    <w:rsid w:val="00E644DA"/>
    <w:rPr>
      <w:rFonts w:eastAsiaTheme="minorHAnsi"/>
      <w:lang w:eastAsia="en-US"/>
    </w:rPr>
  </w:style>
  <w:style w:type="paragraph" w:customStyle="1" w:styleId="C1E60BE9FDAB49CEBF14D5940941A9E25">
    <w:name w:val="C1E60BE9FDAB49CEBF14D5940941A9E25"/>
    <w:rsid w:val="00E644DA"/>
    <w:rPr>
      <w:rFonts w:eastAsiaTheme="minorHAnsi"/>
      <w:lang w:eastAsia="en-US"/>
    </w:rPr>
  </w:style>
  <w:style w:type="paragraph" w:customStyle="1" w:styleId="CEE3DBB2A6B54AB0B6F095D9E4C806315">
    <w:name w:val="CEE3DBB2A6B54AB0B6F095D9E4C806315"/>
    <w:rsid w:val="00E644DA"/>
    <w:rPr>
      <w:rFonts w:eastAsiaTheme="minorHAnsi"/>
      <w:lang w:eastAsia="en-US"/>
    </w:rPr>
  </w:style>
  <w:style w:type="paragraph" w:customStyle="1" w:styleId="93052DAC7D6146B88D78B5052DCDD69D4">
    <w:name w:val="93052DAC7D6146B88D78B5052DCDD69D4"/>
    <w:rsid w:val="00E644DA"/>
    <w:rPr>
      <w:rFonts w:eastAsiaTheme="minorHAnsi"/>
      <w:lang w:eastAsia="en-US"/>
    </w:rPr>
  </w:style>
  <w:style w:type="paragraph" w:customStyle="1" w:styleId="BE784C4832E94DC2B347DF504F1F1A6F4">
    <w:name w:val="BE784C4832E94DC2B347DF504F1F1A6F4"/>
    <w:rsid w:val="00E644DA"/>
    <w:rPr>
      <w:rFonts w:eastAsiaTheme="minorHAnsi"/>
      <w:lang w:eastAsia="en-US"/>
    </w:rPr>
  </w:style>
  <w:style w:type="paragraph" w:customStyle="1" w:styleId="75AAE181CCE64C318414AA23E06C91F24">
    <w:name w:val="75AAE181CCE64C318414AA23E06C91F24"/>
    <w:rsid w:val="00E644DA"/>
    <w:rPr>
      <w:rFonts w:eastAsiaTheme="minorHAnsi"/>
      <w:lang w:eastAsia="en-US"/>
    </w:rPr>
  </w:style>
  <w:style w:type="paragraph" w:customStyle="1" w:styleId="177DAFF40BB74021BDAFF7649265DD9A3">
    <w:name w:val="177DAFF40BB74021BDAFF7649265DD9A3"/>
    <w:rsid w:val="00E644DA"/>
    <w:rPr>
      <w:rFonts w:eastAsiaTheme="minorHAnsi"/>
      <w:lang w:eastAsia="en-US"/>
    </w:rPr>
  </w:style>
  <w:style w:type="paragraph" w:customStyle="1" w:styleId="605273F280CF47DE88E43D1CA2A8D4353">
    <w:name w:val="605273F280CF47DE88E43D1CA2A8D4353"/>
    <w:rsid w:val="00E644DA"/>
    <w:rPr>
      <w:rFonts w:eastAsiaTheme="minorHAnsi"/>
      <w:lang w:eastAsia="en-US"/>
    </w:rPr>
  </w:style>
  <w:style w:type="paragraph" w:customStyle="1" w:styleId="95606C690F3448F1B25F25A3722F5B0E1">
    <w:name w:val="95606C690F3448F1B25F25A3722F5B0E1"/>
    <w:rsid w:val="00E644DA"/>
    <w:rPr>
      <w:rFonts w:eastAsiaTheme="minorHAnsi"/>
      <w:lang w:eastAsia="en-US"/>
    </w:rPr>
  </w:style>
  <w:style w:type="paragraph" w:customStyle="1" w:styleId="5C754F02AB2D4E1190B95B3F0C875062">
    <w:name w:val="5C754F02AB2D4E1190B95B3F0C875062"/>
    <w:rsid w:val="00E644DA"/>
    <w:rPr>
      <w:rFonts w:eastAsiaTheme="minorHAnsi"/>
      <w:lang w:eastAsia="en-US"/>
    </w:rPr>
  </w:style>
  <w:style w:type="paragraph" w:customStyle="1" w:styleId="7FCBE767E2F04A599AD45049F461F5AD10">
    <w:name w:val="7FCBE767E2F04A599AD45049F461F5AD10"/>
    <w:rsid w:val="00E644DA"/>
    <w:rPr>
      <w:rFonts w:eastAsiaTheme="minorHAnsi"/>
      <w:lang w:eastAsia="en-US"/>
    </w:rPr>
  </w:style>
  <w:style w:type="paragraph" w:customStyle="1" w:styleId="F3E7150EE8984741BFFD069E6452BD1B7">
    <w:name w:val="F3E7150EE8984741BFFD069E6452BD1B7"/>
    <w:rsid w:val="00E644DA"/>
    <w:rPr>
      <w:rFonts w:eastAsiaTheme="minorHAnsi"/>
      <w:lang w:eastAsia="en-US"/>
    </w:rPr>
  </w:style>
  <w:style w:type="paragraph" w:customStyle="1" w:styleId="57721A3B1D47499186C2B7EE63006A387">
    <w:name w:val="57721A3B1D47499186C2B7EE63006A387"/>
    <w:rsid w:val="00E644DA"/>
    <w:rPr>
      <w:rFonts w:eastAsiaTheme="minorHAnsi"/>
      <w:lang w:eastAsia="en-US"/>
    </w:rPr>
  </w:style>
  <w:style w:type="paragraph" w:customStyle="1" w:styleId="C1E60BE9FDAB49CEBF14D5940941A9E26">
    <w:name w:val="C1E60BE9FDAB49CEBF14D5940941A9E26"/>
    <w:rsid w:val="00E644DA"/>
    <w:rPr>
      <w:rFonts w:eastAsiaTheme="minorHAnsi"/>
      <w:lang w:eastAsia="en-US"/>
    </w:rPr>
  </w:style>
  <w:style w:type="paragraph" w:customStyle="1" w:styleId="CEE3DBB2A6B54AB0B6F095D9E4C806316">
    <w:name w:val="CEE3DBB2A6B54AB0B6F095D9E4C806316"/>
    <w:rsid w:val="00E644DA"/>
    <w:rPr>
      <w:rFonts w:eastAsiaTheme="minorHAnsi"/>
      <w:lang w:eastAsia="en-US"/>
    </w:rPr>
  </w:style>
  <w:style w:type="paragraph" w:customStyle="1" w:styleId="93052DAC7D6146B88D78B5052DCDD69D5">
    <w:name w:val="93052DAC7D6146B88D78B5052DCDD69D5"/>
    <w:rsid w:val="00E644DA"/>
    <w:rPr>
      <w:rFonts w:eastAsiaTheme="minorHAnsi"/>
      <w:lang w:eastAsia="en-US"/>
    </w:rPr>
  </w:style>
  <w:style w:type="paragraph" w:customStyle="1" w:styleId="BE784C4832E94DC2B347DF504F1F1A6F5">
    <w:name w:val="BE784C4832E94DC2B347DF504F1F1A6F5"/>
    <w:rsid w:val="00E644DA"/>
    <w:rPr>
      <w:rFonts w:eastAsiaTheme="minorHAnsi"/>
      <w:lang w:eastAsia="en-US"/>
    </w:rPr>
  </w:style>
  <w:style w:type="paragraph" w:customStyle="1" w:styleId="75AAE181CCE64C318414AA23E06C91F25">
    <w:name w:val="75AAE181CCE64C318414AA23E06C91F25"/>
    <w:rsid w:val="00E644DA"/>
    <w:rPr>
      <w:rFonts w:eastAsiaTheme="minorHAnsi"/>
      <w:lang w:eastAsia="en-US"/>
    </w:rPr>
  </w:style>
  <w:style w:type="paragraph" w:customStyle="1" w:styleId="177DAFF40BB74021BDAFF7649265DD9A4">
    <w:name w:val="177DAFF40BB74021BDAFF7649265DD9A4"/>
    <w:rsid w:val="00E644DA"/>
    <w:rPr>
      <w:rFonts w:eastAsiaTheme="minorHAnsi"/>
      <w:lang w:eastAsia="en-US"/>
    </w:rPr>
  </w:style>
  <w:style w:type="paragraph" w:customStyle="1" w:styleId="605273F280CF47DE88E43D1CA2A8D4354">
    <w:name w:val="605273F280CF47DE88E43D1CA2A8D4354"/>
    <w:rsid w:val="00E644DA"/>
    <w:rPr>
      <w:rFonts w:eastAsiaTheme="minorHAnsi"/>
      <w:lang w:eastAsia="en-US"/>
    </w:rPr>
  </w:style>
  <w:style w:type="paragraph" w:customStyle="1" w:styleId="95606C690F3448F1B25F25A3722F5B0E2">
    <w:name w:val="95606C690F3448F1B25F25A3722F5B0E2"/>
    <w:rsid w:val="00E644DA"/>
    <w:rPr>
      <w:rFonts w:eastAsiaTheme="minorHAnsi"/>
      <w:lang w:eastAsia="en-US"/>
    </w:rPr>
  </w:style>
  <w:style w:type="paragraph" w:customStyle="1" w:styleId="5C754F02AB2D4E1190B95B3F0C8750621">
    <w:name w:val="5C754F02AB2D4E1190B95B3F0C8750621"/>
    <w:rsid w:val="00E644DA"/>
    <w:rPr>
      <w:rFonts w:eastAsiaTheme="minorHAnsi"/>
      <w:lang w:eastAsia="en-US"/>
    </w:rPr>
  </w:style>
  <w:style w:type="paragraph" w:customStyle="1" w:styleId="7FCBE767E2F04A599AD45049F461F5AD11">
    <w:name w:val="7FCBE767E2F04A599AD45049F461F5AD11"/>
    <w:rsid w:val="00E644DA"/>
    <w:rPr>
      <w:rFonts w:eastAsiaTheme="minorHAnsi"/>
      <w:lang w:eastAsia="en-US"/>
    </w:rPr>
  </w:style>
  <w:style w:type="paragraph" w:customStyle="1" w:styleId="F3E7150EE8984741BFFD069E6452BD1B8">
    <w:name w:val="F3E7150EE8984741BFFD069E6452BD1B8"/>
    <w:rsid w:val="00E644DA"/>
    <w:rPr>
      <w:rFonts w:eastAsiaTheme="minorHAnsi"/>
      <w:lang w:eastAsia="en-US"/>
    </w:rPr>
  </w:style>
  <w:style w:type="paragraph" w:customStyle="1" w:styleId="57721A3B1D47499186C2B7EE63006A388">
    <w:name w:val="57721A3B1D47499186C2B7EE63006A388"/>
    <w:rsid w:val="00E644DA"/>
    <w:rPr>
      <w:rFonts w:eastAsiaTheme="minorHAnsi"/>
      <w:lang w:eastAsia="en-US"/>
    </w:rPr>
  </w:style>
  <w:style w:type="paragraph" w:customStyle="1" w:styleId="C1E60BE9FDAB49CEBF14D5940941A9E27">
    <w:name w:val="C1E60BE9FDAB49CEBF14D5940941A9E27"/>
    <w:rsid w:val="00E644DA"/>
    <w:rPr>
      <w:rFonts w:eastAsiaTheme="minorHAnsi"/>
      <w:lang w:eastAsia="en-US"/>
    </w:rPr>
  </w:style>
  <w:style w:type="paragraph" w:customStyle="1" w:styleId="CEE3DBB2A6B54AB0B6F095D9E4C806317">
    <w:name w:val="CEE3DBB2A6B54AB0B6F095D9E4C806317"/>
    <w:rsid w:val="00E644DA"/>
    <w:rPr>
      <w:rFonts w:eastAsiaTheme="minorHAnsi"/>
      <w:lang w:eastAsia="en-US"/>
    </w:rPr>
  </w:style>
  <w:style w:type="paragraph" w:customStyle="1" w:styleId="93052DAC7D6146B88D78B5052DCDD69D6">
    <w:name w:val="93052DAC7D6146B88D78B5052DCDD69D6"/>
    <w:rsid w:val="00E644DA"/>
    <w:rPr>
      <w:rFonts w:eastAsiaTheme="minorHAnsi"/>
      <w:lang w:eastAsia="en-US"/>
    </w:rPr>
  </w:style>
  <w:style w:type="paragraph" w:customStyle="1" w:styleId="BE784C4832E94DC2B347DF504F1F1A6F6">
    <w:name w:val="BE784C4832E94DC2B347DF504F1F1A6F6"/>
    <w:rsid w:val="00E644DA"/>
    <w:rPr>
      <w:rFonts w:eastAsiaTheme="minorHAnsi"/>
      <w:lang w:eastAsia="en-US"/>
    </w:rPr>
  </w:style>
  <w:style w:type="paragraph" w:customStyle="1" w:styleId="75AAE181CCE64C318414AA23E06C91F26">
    <w:name w:val="75AAE181CCE64C318414AA23E06C91F26"/>
    <w:rsid w:val="00E644DA"/>
    <w:rPr>
      <w:rFonts w:eastAsiaTheme="minorHAnsi"/>
      <w:lang w:eastAsia="en-US"/>
    </w:rPr>
  </w:style>
  <w:style w:type="paragraph" w:customStyle="1" w:styleId="177DAFF40BB74021BDAFF7649265DD9A5">
    <w:name w:val="177DAFF40BB74021BDAFF7649265DD9A5"/>
    <w:rsid w:val="00E644DA"/>
    <w:rPr>
      <w:rFonts w:eastAsiaTheme="minorHAnsi"/>
      <w:lang w:eastAsia="en-US"/>
    </w:rPr>
  </w:style>
  <w:style w:type="paragraph" w:customStyle="1" w:styleId="605273F280CF47DE88E43D1CA2A8D4355">
    <w:name w:val="605273F280CF47DE88E43D1CA2A8D4355"/>
    <w:rsid w:val="00E644DA"/>
    <w:rPr>
      <w:rFonts w:eastAsiaTheme="minorHAnsi"/>
      <w:lang w:eastAsia="en-US"/>
    </w:rPr>
  </w:style>
  <w:style w:type="paragraph" w:customStyle="1" w:styleId="95606C690F3448F1B25F25A3722F5B0E3">
    <w:name w:val="95606C690F3448F1B25F25A3722F5B0E3"/>
    <w:rsid w:val="00E644DA"/>
    <w:rPr>
      <w:rFonts w:eastAsiaTheme="minorHAnsi"/>
      <w:lang w:eastAsia="en-US"/>
    </w:rPr>
  </w:style>
  <w:style w:type="paragraph" w:customStyle="1" w:styleId="5C754F02AB2D4E1190B95B3F0C8750622">
    <w:name w:val="5C754F02AB2D4E1190B95B3F0C8750622"/>
    <w:rsid w:val="00E644DA"/>
    <w:rPr>
      <w:rFonts w:eastAsiaTheme="minorHAnsi"/>
      <w:lang w:eastAsia="en-US"/>
    </w:rPr>
  </w:style>
  <w:style w:type="paragraph" w:customStyle="1" w:styleId="7FCBE767E2F04A599AD45049F461F5AD12">
    <w:name w:val="7FCBE767E2F04A599AD45049F461F5AD12"/>
    <w:rsid w:val="001B175A"/>
    <w:rPr>
      <w:rFonts w:eastAsiaTheme="minorHAnsi"/>
      <w:lang w:eastAsia="en-US"/>
    </w:rPr>
  </w:style>
  <w:style w:type="paragraph" w:customStyle="1" w:styleId="F3E7150EE8984741BFFD069E6452BD1B9">
    <w:name w:val="F3E7150EE8984741BFFD069E6452BD1B9"/>
    <w:rsid w:val="001B175A"/>
    <w:rPr>
      <w:rFonts w:eastAsiaTheme="minorHAnsi"/>
      <w:lang w:eastAsia="en-US"/>
    </w:rPr>
  </w:style>
  <w:style w:type="paragraph" w:customStyle="1" w:styleId="57721A3B1D47499186C2B7EE63006A389">
    <w:name w:val="57721A3B1D47499186C2B7EE63006A389"/>
    <w:rsid w:val="001B175A"/>
    <w:rPr>
      <w:rFonts w:eastAsiaTheme="minorHAnsi"/>
      <w:lang w:eastAsia="en-US"/>
    </w:rPr>
  </w:style>
  <w:style w:type="paragraph" w:customStyle="1" w:styleId="C1E60BE9FDAB49CEBF14D5940941A9E28">
    <w:name w:val="C1E60BE9FDAB49CEBF14D5940941A9E28"/>
    <w:rsid w:val="001B175A"/>
    <w:rPr>
      <w:rFonts w:eastAsiaTheme="minorHAnsi"/>
      <w:lang w:eastAsia="en-US"/>
    </w:rPr>
  </w:style>
  <w:style w:type="paragraph" w:customStyle="1" w:styleId="CEE3DBB2A6B54AB0B6F095D9E4C806318">
    <w:name w:val="CEE3DBB2A6B54AB0B6F095D9E4C806318"/>
    <w:rsid w:val="001B175A"/>
    <w:rPr>
      <w:rFonts w:eastAsiaTheme="minorHAnsi"/>
      <w:lang w:eastAsia="en-US"/>
    </w:rPr>
  </w:style>
  <w:style w:type="paragraph" w:customStyle="1" w:styleId="93052DAC7D6146B88D78B5052DCDD69D7">
    <w:name w:val="93052DAC7D6146B88D78B5052DCDD69D7"/>
    <w:rsid w:val="001B175A"/>
    <w:rPr>
      <w:rFonts w:eastAsiaTheme="minorHAnsi"/>
      <w:lang w:eastAsia="en-US"/>
    </w:rPr>
  </w:style>
  <w:style w:type="paragraph" w:customStyle="1" w:styleId="BE784C4832E94DC2B347DF504F1F1A6F7">
    <w:name w:val="BE784C4832E94DC2B347DF504F1F1A6F7"/>
    <w:rsid w:val="001B175A"/>
    <w:rPr>
      <w:rFonts w:eastAsiaTheme="minorHAnsi"/>
      <w:lang w:eastAsia="en-US"/>
    </w:rPr>
  </w:style>
  <w:style w:type="paragraph" w:customStyle="1" w:styleId="75AAE181CCE64C318414AA23E06C91F27">
    <w:name w:val="75AAE181CCE64C318414AA23E06C91F27"/>
    <w:rsid w:val="001B175A"/>
    <w:rPr>
      <w:rFonts w:eastAsiaTheme="minorHAnsi"/>
      <w:lang w:eastAsia="en-US"/>
    </w:rPr>
  </w:style>
  <w:style w:type="paragraph" w:customStyle="1" w:styleId="177DAFF40BB74021BDAFF7649265DD9A6">
    <w:name w:val="177DAFF40BB74021BDAFF7649265DD9A6"/>
    <w:rsid w:val="001B175A"/>
    <w:rPr>
      <w:rFonts w:eastAsiaTheme="minorHAnsi"/>
      <w:lang w:eastAsia="en-US"/>
    </w:rPr>
  </w:style>
  <w:style w:type="paragraph" w:customStyle="1" w:styleId="605273F280CF47DE88E43D1CA2A8D4356">
    <w:name w:val="605273F280CF47DE88E43D1CA2A8D4356"/>
    <w:rsid w:val="001B175A"/>
    <w:rPr>
      <w:rFonts w:eastAsiaTheme="minorHAnsi"/>
      <w:lang w:eastAsia="en-US"/>
    </w:rPr>
  </w:style>
  <w:style w:type="paragraph" w:customStyle="1" w:styleId="95606C690F3448F1B25F25A3722F5B0E4">
    <w:name w:val="95606C690F3448F1B25F25A3722F5B0E4"/>
    <w:rsid w:val="001B175A"/>
    <w:rPr>
      <w:rFonts w:eastAsiaTheme="minorHAnsi"/>
      <w:lang w:eastAsia="en-US"/>
    </w:rPr>
  </w:style>
  <w:style w:type="paragraph" w:customStyle="1" w:styleId="5C754F02AB2D4E1190B95B3F0C8750623">
    <w:name w:val="5C754F02AB2D4E1190B95B3F0C8750623"/>
    <w:rsid w:val="001B175A"/>
    <w:rPr>
      <w:rFonts w:eastAsiaTheme="minorHAnsi"/>
      <w:lang w:eastAsia="en-US"/>
    </w:rPr>
  </w:style>
  <w:style w:type="paragraph" w:customStyle="1" w:styleId="7FCBE767E2F04A599AD45049F461F5AD13">
    <w:name w:val="7FCBE767E2F04A599AD45049F461F5AD13"/>
    <w:rsid w:val="001B175A"/>
    <w:rPr>
      <w:rFonts w:eastAsiaTheme="minorHAnsi"/>
      <w:lang w:eastAsia="en-US"/>
    </w:rPr>
  </w:style>
  <w:style w:type="paragraph" w:customStyle="1" w:styleId="F3E7150EE8984741BFFD069E6452BD1B10">
    <w:name w:val="F3E7150EE8984741BFFD069E6452BD1B10"/>
    <w:rsid w:val="001B175A"/>
    <w:rPr>
      <w:rFonts w:eastAsiaTheme="minorHAnsi"/>
      <w:lang w:eastAsia="en-US"/>
    </w:rPr>
  </w:style>
  <w:style w:type="paragraph" w:customStyle="1" w:styleId="57721A3B1D47499186C2B7EE63006A3810">
    <w:name w:val="57721A3B1D47499186C2B7EE63006A3810"/>
    <w:rsid w:val="001B175A"/>
    <w:rPr>
      <w:rFonts w:eastAsiaTheme="minorHAnsi"/>
      <w:lang w:eastAsia="en-US"/>
    </w:rPr>
  </w:style>
  <w:style w:type="paragraph" w:customStyle="1" w:styleId="C1E60BE9FDAB49CEBF14D5940941A9E29">
    <w:name w:val="C1E60BE9FDAB49CEBF14D5940941A9E29"/>
    <w:rsid w:val="001B175A"/>
    <w:rPr>
      <w:rFonts w:eastAsiaTheme="minorHAnsi"/>
      <w:lang w:eastAsia="en-US"/>
    </w:rPr>
  </w:style>
  <w:style w:type="paragraph" w:customStyle="1" w:styleId="CEE3DBB2A6B54AB0B6F095D9E4C806319">
    <w:name w:val="CEE3DBB2A6B54AB0B6F095D9E4C806319"/>
    <w:rsid w:val="001B175A"/>
    <w:rPr>
      <w:rFonts w:eastAsiaTheme="minorHAnsi"/>
      <w:lang w:eastAsia="en-US"/>
    </w:rPr>
  </w:style>
  <w:style w:type="paragraph" w:customStyle="1" w:styleId="93052DAC7D6146B88D78B5052DCDD69D8">
    <w:name w:val="93052DAC7D6146B88D78B5052DCDD69D8"/>
    <w:rsid w:val="001B175A"/>
    <w:rPr>
      <w:rFonts w:eastAsiaTheme="minorHAnsi"/>
      <w:lang w:eastAsia="en-US"/>
    </w:rPr>
  </w:style>
  <w:style w:type="paragraph" w:customStyle="1" w:styleId="BE784C4832E94DC2B347DF504F1F1A6F8">
    <w:name w:val="BE784C4832E94DC2B347DF504F1F1A6F8"/>
    <w:rsid w:val="001B175A"/>
    <w:rPr>
      <w:rFonts w:eastAsiaTheme="minorHAnsi"/>
      <w:lang w:eastAsia="en-US"/>
    </w:rPr>
  </w:style>
  <w:style w:type="paragraph" w:customStyle="1" w:styleId="75AAE181CCE64C318414AA23E06C91F28">
    <w:name w:val="75AAE181CCE64C318414AA23E06C91F28"/>
    <w:rsid w:val="001B175A"/>
    <w:rPr>
      <w:rFonts w:eastAsiaTheme="minorHAnsi"/>
      <w:lang w:eastAsia="en-US"/>
    </w:rPr>
  </w:style>
  <w:style w:type="paragraph" w:customStyle="1" w:styleId="177DAFF40BB74021BDAFF7649265DD9A7">
    <w:name w:val="177DAFF40BB74021BDAFF7649265DD9A7"/>
    <w:rsid w:val="001B175A"/>
    <w:rPr>
      <w:rFonts w:eastAsiaTheme="minorHAnsi"/>
      <w:lang w:eastAsia="en-US"/>
    </w:rPr>
  </w:style>
  <w:style w:type="paragraph" w:customStyle="1" w:styleId="605273F280CF47DE88E43D1CA2A8D4357">
    <w:name w:val="605273F280CF47DE88E43D1CA2A8D4357"/>
    <w:rsid w:val="001B175A"/>
    <w:rPr>
      <w:rFonts w:eastAsiaTheme="minorHAnsi"/>
      <w:lang w:eastAsia="en-US"/>
    </w:rPr>
  </w:style>
  <w:style w:type="paragraph" w:customStyle="1" w:styleId="95606C690F3448F1B25F25A3722F5B0E5">
    <w:name w:val="95606C690F3448F1B25F25A3722F5B0E5"/>
    <w:rsid w:val="001B175A"/>
    <w:rPr>
      <w:rFonts w:eastAsiaTheme="minorHAnsi"/>
      <w:lang w:eastAsia="en-US"/>
    </w:rPr>
  </w:style>
  <w:style w:type="paragraph" w:customStyle="1" w:styleId="5C754F02AB2D4E1190B95B3F0C8750624">
    <w:name w:val="5C754F02AB2D4E1190B95B3F0C8750624"/>
    <w:rsid w:val="001B175A"/>
    <w:rPr>
      <w:rFonts w:eastAsiaTheme="minorHAnsi"/>
      <w:lang w:eastAsia="en-US"/>
    </w:rPr>
  </w:style>
  <w:style w:type="paragraph" w:customStyle="1" w:styleId="219E1554720042BFAB71CCE6973760B9">
    <w:name w:val="219E1554720042BFAB71CCE6973760B9"/>
    <w:rsid w:val="001B175A"/>
    <w:rPr>
      <w:rFonts w:eastAsiaTheme="minorHAnsi"/>
      <w:lang w:eastAsia="en-US"/>
    </w:rPr>
  </w:style>
  <w:style w:type="paragraph" w:customStyle="1" w:styleId="7FCBE767E2F04A599AD45049F461F5AD14">
    <w:name w:val="7FCBE767E2F04A599AD45049F461F5AD14"/>
    <w:rsid w:val="001F6611"/>
    <w:rPr>
      <w:rFonts w:eastAsiaTheme="minorHAnsi"/>
      <w:lang w:eastAsia="en-US"/>
    </w:rPr>
  </w:style>
  <w:style w:type="paragraph" w:customStyle="1" w:styleId="F3E7150EE8984741BFFD069E6452BD1B11">
    <w:name w:val="F3E7150EE8984741BFFD069E6452BD1B11"/>
    <w:rsid w:val="001F6611"/>
    <w:rPr>
      <w:rFonts w:eastAsiaTheme="minorHAnsi"/>
      <w:lang w:eastAsia="en-US"/>
    </w:rPr>
  </w:style>
  <w:style w:type="paragraph" w:customStyle="1" w:styleId="57721A3B1D47499186C2B7EE63006A3811">
    <w:name w:val="57721A3B1D47499186C2B7EE63006A3811"/>
    <w:rsid w:val="001F6611"/>
    <w:rPr>
      <w:rFonts w:eastAsiaTheme="minorHAnsi"/>
      <w:lang w:eastAsia="en-US"/>
    </w:rPr>
  </w:style>
  <w:style w:type="paragraph" w:customStyle="1" w:styleId="C1E60BE9FDAB49CEBF14D5940941A9E210">
    <w:name w:val="C1E60BE9FDAB49CEBF14D5940941A9E210"/>
    <w:rsid w:val="001F6611"/>
    <w:rPr>
      <w:rFonts w:eastAsiaTheme="minorHAnsi"/>
      <w:lang w:eastAsia="en-US"/>
    </w:rPr>
  </w:style>
  <w:style w:type="paragraph" w:customStyle="1" w:styleId="CEE3DBB2A6B54AB0B6F095D9E4C8063110">
    <w:name w:val="CEE3DBB2A6B54AB0B6F095D9E4C8063110"/>
    <w:rsid w:val="001F6611"/>
    <w:rPr>
      <w:rFonts w:eastAsiaTheme="minorHAnsi"/>
      <w:lang w:eastAsia="en-US"/>
    </w:rPr>
  </w:style>
  <w:style w:type="paragraph" w:customStyle="1" w:styleId="93052DAC7D6146B88D78B5052DCDD69D9">
    <w:name w:val="93052DAC7D6146B88D78B5052DCDD69D9"/>
    <w:rsid w:val="001F6611"/>
    <w:rPr>
      <w:rFonts w:eastAsiaTheme="minorHAnsi"/>
      <w:lang w:eastAsia="en-US"/>
    </w:rPr>
  </w:style>
  <w:style w:type="paragraph" w:customStyle="1" w:styleId="BE784C4832E94DC2B347DF504F1F1A6F9">
    <w:name w:val="BE784C4832E94DC2B347DF504F1F1A6F9"/>
    <w:rsid w:val="001F6611"/>
    <w:rPr>
      <w:rFonts w:eastAsiaTheme="minorHAnsi"/>
      <w:lang w:eastAsia="en-US"/>
    </w:rPr>
  </w:style>
  <w:style w:type="paragraph" w:customStyle="1" w:styleId="75AAE181CCE64C318414AA23E06C91F29">
    <w:name w:val="75AAE181CCE64C318414AA23E06C91F29"/>
    <w:rsid w:val="001F6611"/>
    <w:rPr>
      <w:rFonts w:eastAsiaTheme="minorHAnsi"/>
      <w:lang w:eastAsia="en-US"/>
    </w:rPr>
  </w:style>
  <w:style w:type="paragraph" w:customStyle="1" w:styleId="177DAFF40BB74021BDAFF7649265DD9A8">
    <w:name w:val="177DAFF40BB74021BDAFF7649265DD9A8"/>
    <w:rsid w:val="001F6611"/>
    <w:rPr>
      <w:rFonts w:eastAsiaTheme="minorHAnsi"/>
      <w:lang w:eastAsia="en-US"/>
    </w:rPr>
  </w:style>
  <w:style w:type="paragraph" w:customStyle="1" w:styleId="605273F280CF47DE88E43D1CA2A8D4358">
    <w:name w:val="605273F280CF47DE88E43D1CA2A8D4358"/>
    <w:rsid w:val="001F6611"/>
    <w:rPr>
      <w:rFonts w:eastAsiaTheme="minorHAnsi"/>
      <w:lang w:eastAsia="en-US"/>
    </w:rPr>
  </w:style>
  <w:style w:type="paragraph" w:customStyle="1" w:styleId="95606C690F3448F1B25F25A3722F5B0E6">
    <w:name w:val="95606C690F3448F1B25F25A3722F5B0E6"/>
    <w:rsid w:val="001F6611"/>
    <w:rPr>
      <w:rFonts w:eastAsiaTheme="minorHAnsi"/>
      <w:lang w:eastAsia="en-US"/>
    </w:rPr>
  </w:style>
  <w:style w:type="paragraph" w:customStyle="1" w:styleId="5C754F02AB2D4E1190B95B3F0C8750625">
    <w:name w:val="5C754F02AB2D4E1190B95B3F0C8750625"/>
    <w:rsid w:val="001F6611"/>
    <w:rPr>
      <w:rFonts w:eastAsiaTheme="minorHAnsi"/>
      <w:lang w:eastAsia="en-US"/>
    </w:rPr>
  </w:style>
  <w:style w:type="paragraph" w:customStyle="1" w:styleId="219E1554720042BFAB71CCE6973760B91">
    <w:name w:val="219E1554720042BFAB71CCE6973760B91"/>
    <w:rsid w:val="001F6611"/>
    <w:rPr>
      <w:rFonts w:eastAsiaTheme="minorHAnsi"/>
      <w:lang w:eastAsia="en-US"/>
    </w:rPr>
  </w:style>
  <w:style w:type="paragraph" w:customStyle="1" w:styleId="7FCBE767E2F04A599AD45049F461F5AD15">
    <w:name w:val="7FCBE767E2F04A599AD45049F461F5AD15"/>
    <w:rsid w:val="001F6611"/>
    <w:rPr>
      <w:rFonts w:eastAsiaTheme="minorHAnsi"/>
      <w:lang w:eastAsia="en-US"/>
    </w:rPr>
  </w:style>
  <w:style w:type="paragraph" w:customStyle="1" w:styleId="F3E7150EE8984741BFFD069E6452BD1B12">
    <w:name w:val="F3E7150EE8984741BFFD069E6452BD1B12"/>
    <w:rsid w:val="001F6611"/>
    <w:rPr>
      <w:rFonts w:eastAsiaTheme="minorHAnsi"/>
      <w:lang w:eastAsia="en-US"/>
    </w:rPr>
  </w:style>
  <w:style w:type="paragraph" w:customStyle="1" w:styleId="57721A3B1D47499186C2B7EE63006A3812">
    <w:name w:val="57721A3B1D47499186C2B7EE63006A3812"/>
    <w:rsid w:val="001F6611"/>
    <w:rPr>
      <w:rFonts w:eastAsiaTheme="minorHAnsi"/>
      <w:lang w:eastAsia="en-US"/>
    </w:rPr>
  </w:style>
  <w:style w:type="paragraph" w:customStyle="1" w:styleId="C1E60BE9FDAB49CEBF14D5940941A9E211">
    <w:name w:val="C1E60BE9FDAB49CEBF14D5940941A9E211"/>
    <w:rsid w:val="001F6611"/>
    <w:rPr>
      <w:rFonts w:eastAsiaTheme="minorHAnsi"/>
      <w:lang w:eastAsia="en-US"/>
    </w:rPr>
  </w:style>
  <w:style w:type="paragraph" w:customStyle="1" w:styleId="CEE3DBB2A6B54AB0B6F095D9E4C8063111">
    <w:name w:val="CEE3DBB2A6B54AB0B6F095D9E4C8063111"/>
    <w:rsid w:val="001F6611"/>
    <w:rPr>
      <w:rFonts w:eastAsiaTheme="minorHAnsi"/>
      <w:lang w:eastAsia="en-US"/>
    </w:rPr>
  </w:style>
  <w:style w:type="paragraph" w:customStyle="1" w:styleId="93052DAC7D6146B88D78B5052DCDD69D10">
    <w:name w:val="93052DAC7D6146B88D78B5052DCDD69D10"/>
    <w:rsid w:val="001F6611"/>
    <w:rPr>
      <w:rFonts w:eastAsiaTheme="minorHAnsi"/>
      <w:lang w:eastAsia="en-US"/>
    </w:rPr>
  </w:style>
  <w:style w:type="paragraph" w:customStyle="1" w:styleId="BE784C4832E94DC2B347DF504F1F1A6F10">
    <w:name w:val="BE784C4832E94DC2B347DF504F1F1A6F10"/>
    <w:rsid w:val="001F6611"/>
    <w:rPr>
      <w:rFonts w:eastAsiaTheme="minorHAnsi"/>
      <w:lang w:eastAsia="en-US"/>
    </w:rPr>
  </w:style>
  <w:style w:type="paragraph" w:customStyle="1" w:styleId="75AAE181CCE64C318414AA23E06C91F210">
    <w:name w:val="75AAE181CCE64C318414AA23E06C91F210"/>
    <w:rsid w:val="001F6611"/>
    <w:rPr>
      <w:rFonts w:eastAsiaTheme="minorHAnsi"/>
      <w:lang w:eastAsia="en-US"/>
    </w:rPr>
  </w:style>
  <w:style w:type="paragraph" w:customStyle="1" w:styleId="177DAFF40BB74021BDAFF7649265DD9A9">
    <w:name w:val="177DAFF40BB74021BDAFF7649265DD9A9"/>
    <w:rsid w:val="001F6611"/>
    <w:rPr>
      <w:rFonts w:eastAsiaTheme="minorHAnsi"/>
      <w:lang w:eastAsia="en-US"/>
    </w:rPr>
  </w:style>
  <w:style w:type="paragraph" w:customStyle="1" w:styleId="605273F280CF47DE88E43D1CA2A8D4359">
    <w:name w:val="605273F280CF47DE88E43D1CA2A8D4359"/>
    <w:rsid w:val="001F6611"/>
    <w:rPr>
      <w:rFonts w:eastAsiaTheme="minorHAnsi"/>
      <w:lang w:eastAsia="en-US"/>
    </w:rPr>
  </w:style>
  <w:style w:type="paragraph" w:customStyle="1" w:styleId="95606C690F3448F1B25F25A3722F5B0E7">
    <w:name w:val="95606C690F3448F1B25F25A3722F5B0E7"/>
    <w:rsid w:val="001F6611"/>
    <w:rPr>
      <w:rFonts w:eastAsiaTheme="minorHAnsi"/>
      <w:lang w:eastAsia="en-US"/>
    </w:rPr>
  </w:style>
  <w:style w:type="paragraph" w:customStyle="1" w:styleId="5C754F02AB2D4E1190B95B3F0C8750626">
    <w:name w:val="5C754F02AB2D4E1190B95B3F0C8750626"/>
    <w:rsid w:val="001F6611"/>
    <w:rPr>
      <w:rFonts w:eastAsiaTheme="minorHAnsi"/>
      <w:lang w:eastAsia="en-US"/>
    </w:rPr>
  </w:style>
  <w:style w:type="paragraph" w:customStyle="1" w:styleId="219E1554720042BFAB71CCE6973760B92">
    <w:name w:val="219E1554720042BFAB71CCE6973760B92"/>
    <w:rsid w:val="001F6611"/>
    <w:rPr>
      <w:rFonts w:eastAsiaTheme="minorHAnsi"/>
      <w:lang w:eastAsia="en-US"/>
    </w:rPr>
  </w:style>
  <w:style w:type="paragraph" w:customStyle="1" w:styleId="7FCBE767E2F04A599AD45049F461F5AD16">
    <w:name w:val="7FCBE767E2F04A599AD45049F461F5AD16"/>
    <w:rsid w:val="001F6611"/>
    <w:rPr>
      <w:rFonts w:eastAsiaTheme="minorHAnsi"/>
      <w:lang w:eastAsia="en-US"/>
    </w:rPr>
  </w:style>
  <w:style w:type="paragraph" w:customStyle="1" w:styleId="F3E7150EE8984741BFFD069E6452BD1B13">
    <w:name w:val="F3E7150EE8984741BFFD069E6452BD1B13"/>
    <w:rsid w:val="001F6611"/>
    <w:rPr>
      <w:rFonts w:eastAsiaTheme="minorHAnsi"/>
      <w:lang w:eastAsia="en-US"/>
    </w:rPr>
  </w:style>
  <w:style w:type="paragraph" w:customStyle="1" w:styleId="57721A3B1D47499186C2B7EE63006A3813">
    <w:name w:val="57721A3B1D47499186C2B7EE63006A3813"/>
    <w:rsid w:val="001F6611"/>
    <w:rPr>
      <w:rFonts w:eastAsiaTheme="minorHAnsi"/>
      <w:lang w:eastAsia="en-US"/>
    </w:rPr>
  </w:style>
  <w:style w:type="paragraph" w:customStyle="1" w:styleId="C1E60BE9FDAB49CEBF14D5940941A9E212">
    <w:name w:val="C1E60BE9FDAB49CEBF14D5940941A9E212"/>
    <w:rsid w:val="001F6611"/>
    <w:rPr>
      <w:rFonts w:eastAsiaTheme="minorHAnsi"/>
      <w:lang w:eastAsia="en-US"/>
    </w:rPr>
  </w:style>
  <w:style w:type="paragraph" w:customStyle="1" w:styleId="1F5421E0F2E24D13B0D0DDAA3F40DA0B">
    <w:name w:val="1F5421E0F2E24D13B0D0DDAA3F40DA0B"/>
    <w:rsid w:val="001F6611"/>
    <w:rPr>
      <w:rFonts w:eastAsiaTheme="minorHAnsi"/>
      <w:lang w:eastAsia="en-US"/>
    </w:rPr>
  </w:style>
  <w:style w:type="paragraph" w:customStyle="1" w:styleId="93052DAC7D6146B88D78B5052DCDD69D11">
    <w:name w:val="93052DAC7D6146B88D78B5052DCDD69D11"/>
    <w:rsid w:val="001F6611"/>
    <w:rPr>
      <w:rFonts w:eastAsiaTheme="minorHAnsi"/>
      <w:lang w:eastAsia="en-US"/>
    </w:rPr>
  </w:style>
  <w:style w:type="paragraph" w:customStyle="1" w:styleId="BE784C4832E94DC2B347DF504F1F1A6F11">
    <w:name w:val="BE784C4832E94DC2B347DF504F1F1A6F11"/>
    <w:rsid w:val="001F6611"/>
    <w:rPr>
      <w:rFonts w:eastAsiaTheme="minorHAnsi"/>
      <w:lang w:eastAsia="en-US"/>
    </w:rPr>
  </w:style>
  <w:style w:type="paragraph" w:customStyle="1" w:styleId="75AAE181CCE64C318414AA23E06C91F211">
    <w:name w:val="75AAE181CCE64C318414AA23E06C91F211"/>
    <w:rsid w:val="001F6611"/>
    <w:rPr>
      <w:rFonts w:eastAsiaTheme="minorHAnsi"/>
      <w:lang w:eastAsia="en-US"/>
    </w:rPr>
  </w:style>
  <w:style w:type="paragraph" w:customStyle="1" w:styleId="177DAFF40BB74021BDAFF7649265DD9A10">
    <w:name w:val="177DAFF40BB74021BDAFF7649265DD9A10"/>
    <w:rsid w:val="001F6611"/>
    <w:rPr>
      <w:rFonts w:eastAsiaTheme="minorHAnsi"/>
      <w:lang w:eastAsia="en-US"/>
    </w:rPr>
  </w:style>
  <w:style w:type="paragraph" w:customStyle="1" w:styleId="605273F280CF47DE88E43D1CA2A8D43510">
    <w:name w:val="605273F280CF47DE88E43D1CA2A8D43510"/>
    <w:rsid w:val="001F6611"/>
    <w:rPr>
      <w:rFonts w:eastAsiaTheme="minorHAnsi"/>
      <w:lang w:eastAsia="en-US"/>
    </w:rPr>
  </w:style>
  <w:style w:type="paragraph" w:customStyle="1" w:styleId="95606C690F3448F1B25F25A3722F5B0E8">
    <w:name w:val="95606C690F3448F1B25F25A3722F5B0E8"/>
    <w:rsid w:val="001F6611"/>
    <w:rPr>
      <w:rFonts w:eastAsiaTheme="minorHAnsi"/>
      <w:lang w:eastAsia="en-US"/>
    </w:rPr>
  </w:style>
  <w:style w:type="paragraph" w:customStyle="1" w:styleId="5C754F02AB2D4E1190B95B3F0C8750627">
    <w:name w:val="5C754F02AB2D4E1190B95B3F0C8750627"/>
    <w:rsid w:val="001F6611"/>
    <w:rPr>
      <w:rFonts w:eastAsiaTheme="minorHAnsi"/>
      <w:lang w:eastAsia="en-US"/>
    </w:rPr>
  </w:style>
  <w:style w:type="paragraph" w:customStyle="1" w:styleId="219E1554720042BFAB71CCE6973760B93">
    <w:name w:val="219E1554720042BFAB71CCE6973760B93"/>
    <w:rsid w:val="001F6611"/>
    <w:rPr>
      <w:rFonts w:eastAsiaTheme="minorHAnsi"/>
      <w:lang w:eastAsia="en-US"/>
    </w:rPr>
  </w:style>
  <w:style w:type="paragraph" w:customStyle="1" w:styleId="7FCBE767E2F04A599AD45049F461F5AD17">
    <w:name w:val="7FCBE767E2F04A599AD45049F461F5AD17"/>
    <w:rsid w:val="00877B72"/>
    <w:rPr>
      <w:rFonts w:eastAsiaTheme="minorHAnsi"/>
      <w:lang w:eastAsia="en-US"/>
    </w:rPr>
  </w:style>
  <w:style w:type="paragraph" w:customStyle="1" w:styleId="F3E7150EE8984741BFFD069E6452BD1B14">
    <w:name w:val="F3E7150EE8984741BFFD069E6452BD1B14"/>
    <w:rsid w:val="00877B72"/>
    <w:rPr>
      <w:rFonts w:eastAsiaTheme="minorHAnsi"/>
      <w:lang w:eastAsia="en-US"/>
    </w:rPr>
  </w:style>
  <w:style w:type="paragraph" w:customStyle="1" w:styleId="57721A3B1D47499186C2B7EE63006A3814">
    <w:name w:val="57721A3B1D47499186C2B7EE63006A3814"/>
    <w:rsid w:val="00877B72"/>
    <w:rPr>
      <w:rFonts w:eastAsiaTheme="minorHAnsi"/>
      <w:lang w:eastAsia="en-US"/>
    </w:rPr>
  </w:style>
  <w:style w:type="paragraph" w:customStyle="1" w:styleId="C1E60BE9FDAB49CEBF14D5940941A9E213">
    <w:name w:val="C1E60BE9FDAB49CEBF14D5940941A9E213"/>
    <w:rsid w:val="00877B72"/>
    <w:rPr>
      <w:rFonts w:eastAsiaTheme="minorHAnsi"/>
      <w:lang w:eastAsia="en-US"/>
    </w:rPr>
  </w:style>
  <w:style w:type="paragraph" w:customStyle="1" w:styleId="1F5421E0F2E24D13B0D0DDAA3F40DA0B1">
    <w:name w:val="1F5421E0F2E24D13B0D0DDAA3F40DA0B1"/>
    <w:rsid w:val="00877B72"/>
    <w:rPr>
      <w:rFonts w:eastAsiaTheme="minorHAnsi"/>
      <w:lang w:eastAsia="en-US"/>
    </w:rPr>
  </w:style>
  <w:style w:type="paragraph" w:customStyle="1" w:styleId="93052DAC7D6146B88D78B5052DCDD69D12">
    <w:name w:val="93052DAC7D6146B88D78B5052DCDD69D12"/>
    <w:rsid w:val="00877B72"/>
    <w:rPr>
      <w:rFonts w:eastAsiaTheme="minorHAnsi"/>
      <w:lang w:eastAsia="en-US"/>
    </w:rPr>
  </w:style>
  <w:style w:type="paragraph" w:customStyle="1" w:styleId="BE784C4832E94DC2B347DF504F1F1A6F12">
    <w:name w:val="BE784C4832E94DC2B347DF504F1F1A6F12"/>
    <w:rsid w:val="00877B72"/>
    <w:rPr>
      <w:rFonts w:eastAsiaTheme="minorHAnsi"/>
      <w:lang w:eastAsia="en-US"/>
    </w:rPr>
  </w:style>
  <w:style w:type="paragraph" w:customStyle="1" w:styleId="75AAE181CCE64C318414AA23E06C91F212">
    <w:name w:val="75AAE181CCE64C318414AA23E06C91F212"/>
    <w:rsid w:val="00877B72"/>
    <w:rPr>
      <w:rFonts w:eastAsiaTheme="minorHAnsi"/>
      <w:lang w:eastAsia="en-US"/>
    </w:rPr>
  </w:style>
  <w:style w:type="paragraph" w:customStyle="1" w:styleId="177DAFF40BB74021BDAFF7649265DD9A11">
    <w:name w:val="177DAFF40BB74021BDAFF7649265DD9A11"/>
    <w:rsid w:val="00877B72"/>
    <w:rPr>
      <w:rFonts w:eastAsiaTheme="minorHAnsi"/>
      <w:lang w:eastAsia="en-US"/>
    </w:rPr>
  </w:style>
  <w:style w:type="paragraph" w:customStyle="1" w:styleId="605273F280CF47DE88E43D1CA2A8D43511">
    <w:name w:val="605273F280CF47DE88E43D1CA2A8D43511"/>
    <w:rsid w:val="00877B72"/>
    <w:rPr>
      <w:rFonts w:eastAsiaTheme="minorHAnsi"/>
      <w:lang w:eastAsia="en-US"/>
    </w:rPr>
  </w:style>
  <w:style w:type="paragraph" w:customStyle="1" w:styleId="95606C690F3448F1B25F25A3722F5B0E9">
    <w:name w:val="95606C690F3448F1B25F25A3722F5B0E9"/>
    <w:rsid w:val="00877B72"/>
    <w:rPr>
      <w:rFonts w:eastAsiaTheme="minorHAnsi"/>
      <w:lang w:eastAsia="en-US"/>
    </w:rPr>
  </w:style>
  <w:style w:type="paragraph" w:customStyle="1" w:styleId="5C754F02AB2D4E1190B95B3F0C8750628">
    <w:name w:val="5C754F02AB2D4E1190B95B3F0C8750628"/>
    <w:rsid w:val="00877B72"/>
    <w:rPr>
      <w:rFonts w:eastAsiaTheme="minorHAnsi"/>
      <w:lang w:eastAsia="en-US"/>
    </w:rPr>
  </w:style>
  <w:style w:type="paragraph" w:customStyle="1" w:styleId="219E1554720042BFAB71CCE6973760B94">
    <w:name w:val="219E1554720042BFAB71CCE6973760B94"/>
    <w:rsid w:val="00877B72"/>
    <w:rPr>
      <w:rFonts w:eastAsiaTheme="minorHAnsi"/>
      <w:lang w:eastAsia="en-US"/>
    </w:rPr>
  </w:style>
  <w:style w:type="paragraph" w:customStyle="1" w:styleId="7FCBE767E2F04A599AD45049F461F5AD18">
    <w:name w:val="7FCBE767E2F04A599AD45049F461F5AD18"/>
    <w:rsid w:val="00877B72"/>
    <w:rPr>
      <w:rFonts w:eastAsiaTheme="minorHAnsi"/>
      <w:lang w:eastAsia="en-US"/>
    </w:rPr>
  </w:style>
  <w:style w:type="paragraph" w:customStyle="1" w:styleId="F3E7150EE8984741BFFD069E6452BD1B15">
    <w:name w:val="F3E7150EE8984741BFFD069E6452BD1B15"/>
    <w:rsid w:val="00877B72"/>
    <w:rPr>
      <w:rFonts w:eastAsiaTheme="minorHAnsi"/>
      <w:lang w:eastAsia="en-US"/>
    </w:rPr>
  </w:style>
  <w:style w:type="paragraph" w:customStyle="1" w:styleId="57721A3B1D47499186C2B7EE63006A3815">
    <w:name w:val="57721A3B1D47499186C2B7EE63006A3815"/>
    <w:rsid w:val="00877B72"/>
    <w:rPr>
      <w:rFonts w:eastAsiaTheme="minorHAnsi"/>
      <w:lang w:eastAsia="en-US"/>
    </w:rPr>
  </w:style>
  <w:style w:type="paragraph" w:customStyle="1" w:styleId="C1E60BE9FDAB49CEBF14D5940941A9E214">
    <w:name w:val="C1E60BE9FDAB49CEBF14D5940941A9E214"/>
    <w:rsid w:val="00877B72"/>
    <w:rPr>
      <w:rFonts w:eastAsiaTheme="minorHAnsi"/>
      <w:lang w:eastAsia="en-US"/>
    </w:rPr>
  </w:style>
  <w:style w:type="paragraph" w:customStyle="1" w:styleId="1F5421E0F2E24D13B0D0DDAA3F40DA0B2">
    <w:name w:val="1F5421E0F2E24D13B0D0DDAA3F40DA0B2"/>
    <w:rsid w:val="00877B72"/>
    <w:rPr>
      <w:rFonts w:eastAsiaTheme="minorHAnsi"/>
      <w:lang w:eastAsia="en-US"/>
    </w:rPr>
  </w:style>
  <w:style w:type="paragraph" w:customStyle="1" w:styleId="93052DAC7D6146B88D78B5052DCDD69D13">
    <w:name w:val="93052DAC7D6146B88D78B5052DCDD69D13"/>
    <w:rsid w:val="00877B72"/>
    <w:rPr>
      <w:rFonts w:eastAsiaTheme="minorHAnsi"/>
      <w:lang w:eastAsia="en-US"/>
    </w:rPr>
  </w:style>
  <w:style w:type="paragraph" w:customStyle="1" w:styleId="BE784C4832E94DC2B347DF504F1F1A6F13">
    <w:name w:val="BE784C4832E94DC2B347DF504F1F1A6F13"/>
    <w:rsid w:val="00877B72"/>
    <w:rPr>
      <w:rFonts w:eastAsiaTheme="minorHAnsi"/>
      <w:lang w:eastAsia="en-US"/>
    </w:rPr>
  </w:style>
  <w:style w:type="paragraph" w:customStyle="1" w:styleId="75AAE181CCE64C318414AA23E06C91F213">
    <w:name w:val="75AAE181CCE64C318414AA23E06C91F213"/>
    <w:rsid w:val="00877B72"/>
    <w:rPr>
      <w:rFonts w:eastAsiaTheme="minorHAnsi"/>
      <w:lang w:eastAsia="en-US"/>
    </w:rPr>
  </w:style>
  <w:style w:type="paragraph" w:customStyle="1" w:styleId="177DAFF40BB74021BDAFF7649265DD9A12">
    <w:name w:val="177DAFF40BB74021BDAFF7649265DD9A12"/>
    <w:rsid w:val="00877B72"/>
    <w:rPr>
      <w:rFonts w:eastAsiaTheme="minorHAnsi"/>
      <w:lang w:eastAsia="en-US"/>
    </w:rPr>
  </w:style>
  <w:style w:type="paragraph" w:customStyle="1" w:styleId="605273F280CF47DE88E43D1CA2A8D43512">
    <w:name w:val="605273F280CF47DE88E43D1CA2A8D43512"/>
    <w:rsid w:val="00877B72"/>
    <w:rPr>
      <w:rFonts w:eastAsiaTheme="minorHAnsi"/>
      <w:lang w:eastAsia="en-US"/>
    </w:rPr>
  </w:style>
  <w:style w:type="paragraph" w:customStyle="1" w:styleId="95606C690F3448F1B25F25A3722F5B0E10">
    <w:name w:val="95606C690F3448F1B25F25A3722F5B0E10"/>
    <w:rsid w:val="00877B72"/>
    <w:rPr>
      <w:rFonts w:eastAsiaTheme="minorHAnsi"/>
      <w:lang w:eastAsia="en-US"/>
    </w:rPr>
  </w:style>
  <w:style w:type="paragraph" w:customStyle="1" w:styleId="5C754F02AB2D4E1190B95B3F0C8750629">
    <w:name w:val="5C754F02AB2D4E1190B95B3F0C8750629"/>
    <w:rsid w:val="00877B72"/>
    <w:rPr>
      <w:rFonts w:eastAsiaTheme="minorHAnsi"/>
      <w:lang w:eastAsia="en-US"/>
    </w:rPr>
  </w:style>
  <w:style w:type="paragraph" w:customStyle="1" w:styleId="219E1554720042BFAB71CCE6973760B95">
    <w:name w:val="219E1554720042BFAB71CCE6973760B95"/>
    <w:rsid w:val="00877B72"/>
    <w:rPr>
      <w:rFonts w:eastAsiaTheme="minorHAnsi"/>
      <w:lang w:eastAsia="en-US"/>
    </w:rPr>
  </w:style>
  <w:style w:type="paragraph" w:customStyle="1" w:styleId="7FCBE767E2F04A599AD45049F461F5AD19">
    <w:name w:val="7FCBE767E2F04A599AD45049F461F5AD19"/>
    <w:rsid w:val="00877B72"/>
    <w:rPr>
      <w:rFonts w:eastAsiaTheme="minorHAnsi"/>
      <w:lang w:eastAsia="en-US"/>
    </w:rPr>
  </w:style>
  <w:style w:type="paragraph" w:customStyle="1" w:styleId="F3E7150EE8984741BFFD069E6452BD1B16">
    <w:name w:val="F3E7150EE8984741BFFD069E6452BD1B16"/>
    <w:rsid w:val="00877B72"/>
    <w:rPr>
      <w:rFonts w:eastAsiaTheme="minorHAnsi"/>
      <w:lang w:eastAsia="en-US"/>
    </w:rPr>
  </w:style>
  <w:style w:type="paragraph" w:customStyle="1" w:styleId="57721A3B1D47499186C2B7EE63006A3816">
    <w:name w:val="57721A3B1D47499186C2B7EE63006A3816"/>
    <w:rsid w:val="00877B72"/>
    <w:rPr>
      <w:rFonts w:eastAsiaTheme="minorHAnsi"/>
      <w:lang w:eastAsia="en-US"/>
    </w:rPr>
  </w:style>
  <w:style w:type="paragraph" w:customStyle="1" w:styleId="C1E60BE9FDAB49CEBF14D5940941A9E215">
    <w:name w:val="C1E60BE9FDAB49CEBF14D5940941A9E215"/>
    <w:rsid w:val="00877B72"/>
    <w:rPr>
      <w:rFonts w:eastAsiaTheme="minorHAnsi"/>
      <w:lang w:eastAsia="en-US"/>
    </w:rPr>
  </w:style>
  <w:style w:type="paragraph" w:customStyle="1" w:styleId="1F5421E0F2E24D13B0D0DDAA3F40DA0B3">
    <w:name w:val="1F5421E0F2E24D13B0D0DDAA3F40DA0B3"/>
    <w:rsid w:val="00877B72"/>
    <w:rPr>
      <w:rFonts w:eastAsiaTheme="minorHAnsi"/>
      <w:lang w:eastAsia="en-US"/>
    </w:rPr>
  </w:style>
  <w:style w:type="paragraph" w:customStyle="1" w:styleId="93052DAC7D6146B88D78B5052DCDD69D14">
    <w:name w:val="93052DAC7D6146B88D78B5052DCDD69D14"/>
    <w:rsid w:val="00877B72"/>
    <w:rPr>
      <w:rFonts w:eastAsiaTheme="minorHAnsi"/>
      <w:lang w:eastAsia="en-US"/>
    </w:rPr>
  </w:style>
  <w:style w:type="paragraph" w:customStyle="1" w:styleId="BE784C4832E94DC2B347DF504F1F1A6F14">
    <w:name w:val="BE784C4832E94DC2B347DF504F1F1A6F14"/>
    <w:rsid w:val="00877B72"/>
    <w:rPr>
      <w:rFonts w:eastAsiaTheme="minorHAnsi"/>
      <w:lang w:eastAsia="en-US"/>
    </w:rPr>
  </w:style>
  <w:style w:type="paragraph" w:customStyle="1" w:styleId="75AAE181CCE64C318414AA23E06C91F214">
    <w:name w:val="75AAE181CCE64C318414AA23E06C91F214"/>
    <w:rsid w:val="00877B72"/>
    <w:rPr>
      <w:rFonts w:eastAsiaTheme="minorHAnsi"/>
      <w:lang w:eastAsia="en-US"/>
    </w:rPr>
  </w:style>
  <w:style w:type="paragraph" w:customStyle="1" w:styleId="177DAFF40BB74021BDAFF7649265DD9A13">
    <w:name w:val="177DAFF40BB74021BDAFF7649265DD9A13"/>
    <w:rsid w:val="00877B72"/>
    <w:rPr>
      <w:rFonts w:eastAsiaTheme="minorHAnsi"/>
      <w:lang w:eastAsia="en-US"/>
    </w:rPr>
  </w:style>
  <w:style w:type="paragraph" w:customStyle="1" w:styleId="605273F280CF47DE88E43D1CA2A8D43513">
    <w:name w:val="605273F280CF47DE88E43D1CA2A8D43513"/>
    <w:rsid w:val="00877B72"/>
    <w:rPr>
      <w:rFonts w:eastAsiaTheme="minorHAnsi"/>
      <w:lang w:eastAsia="en-US"/>
    </w:rPr>
  </w:style>
  <w:style w:type="paragraph" w:customStyle="1" w:styleId="95606C690F3448F1B25F25A3722F5B0E11">
    <w:name w:val="95606C690F3448F1B25F25A3722F5B0E11"/>
    <w:rsid w:val="00877B72"/>
    <w:rPr>
      <w:rFonts w:eastAsiaTheme="minorHAnsi"/>
      <w:lang w:eastAsia="en-US"/>
    </w:rPr>
  </w:style>
  <w:style w:type="paragraph" w:customStyle="1" w:styleId="5C754F02AB2D4E1190B95B3F0C87506210">
    <w:name w:val="5C754F02AB2D4E1190B95B3F0C87506210"/>
    <w:rsid w:val="00877B72"/>
    <w:rPr>
      <w:rFonts w:eastAsiaTheme="minorHAnsi"/>
      <w:lang w:eastAsia="en-US"/>
    </w:rPr>
  </w:style>
  <w:style w:type="paragraph" w:customStyle="1" w:styleId="219E1554720042BFAB71CCE6973760B96">
    <w:name w:val="219E1554720042BFAB71CCE6973760B96"/>
    <w:rsid w:val="00877B72"/>
    <w:rPr>
      <w:rFonts w:eastAsiaTheme="minorHAnsi"/>
      <w:lang w:eastAsia="en-US"/>
    </w:rPr>
  </w:style>
  <w:style w:type="paragraph" w:customStyle="1" w:styleId="59FC1BE4642848578C5E9BC2C96471B4">
    <w:name w:val="59FC1BE4642848578C5E9BC2C96471B4"/>
    <w:rsid w:val="00877B72"/>
    <w:rPr>
      <w:rFonts w:eastAsiaTheme="minorHAnsi"/>
      <w:lang w:eastAsia="en-US"/>
    </w:rPr>
  </w:style>
  <w:style w:type="paragraph" w:customStyle="1" w:styleId="F3E7150EE8984741BFFD069E6452BD1B17">
    <w:name w:val="F3E7150EE8984741BFFD069E6452BD1B17"/>
    <w:rsid w:val="00877B72"/>
    <w:rPr>
      <w:rFonts w:eastAsiaTheme="minorHAnsi"/>
      <w:lang w:eastAsia="en-US"/>
    </w:rPr>
  </w:style>
  <w:style w:type="paragraph" w:customStyle="1" w:styleId="57721A3B1D47499186C2B7EE63006A3817">
    <w:name w:val="57721A3B1D47499186C2B7EE63006A3817"/>
    <w:rsid w:val="00877B72"/>
    <w:rPr>
      <w:rFonts w:eastAsiaTheme="minorHAnsi"/>
      <w:lang w:eastAsia="en-US"/>
    </w:rPr>
  </w:style>
  <w:style w:type="paragraph" w:customStyle="1" w:styleId="C1E60BE9FDAB49CEBF14D5940941A9E216">
    <w:name w:val="C1E60BE9FDAB49CEBF14D5940941A9E216"/>
    <w:rsid w:val="00877B72"/>
    <w:rPr>
      <w:rFonts w:eastAsiaTheme="minorHAnsi"/>
      <w:lang w:eastAsia="en-US"/>
    </w:rPr>
  </w:style>
  <w:style w:type="paragraph" w:customStyle="1" w:styleId="1F5421E0F2E24D13B0D0DDAA3F40DA0B4">
    <w:name w:val="1F5421E0F2E24D13B0D0DDAA3F40DA0B4"/>
    <w:rsid w:val="00877B72"/>
    <w:rPr>
      <w:rFonts w:eastAsiaTheme="minorHAnsi"/>
      <w:lang w:eastAsia="en-US"/>
    </w:rPr>
  </w:style>
  <w:style w:type="paragraph" w:customStyle="1" w:styleId="93052DAC7D6146B88D78B5052DCDD69D15">
    <w:name w:val="93052DAC7D6146B88D78B5052DCDD69D15"/>
    <w:rsid w:val="00877B72"/>
    <w:rPr>
      <w:rFonts w:eastAsiaTheme="minorHAnsi"/>
      <w:lang w:eastAsia="en-US"/>
    </w:rPr>
  </w:style>
  <w:style w:type="paragraph" w:customStyle="1" w:styleId="BE784C4832E94DC2B347DF504F1F1A6F15">
    <w:name w:val="BE784C4832E94DC2B347DF504F1F1A6F15"/>
    <w:rsid w:val="00877B72"/>
    <w:rPr>
      <w:rFonts w:eastAsiaTheme="minorHAnsi"/>
      <w:lang w:eastAsia="en-US"/>
    </w:rPr>
  </w:style>
  <w:style w:type="paragraph" w:customStyle="1" w:styleId="75AAE181CCE64C318414AA23E06C91F215">
    <w:name w:val="75AAE181CCE64C318414AA23E06C91F215"/>
    <w:rsid w:val="00877B72"/>
    <w:rPr>
      <w:rFonts w:eastAsiaTheme="minorHAnsi"/>
      <w:lang w:eastAsia="en-US"/>
    </w:rPr>
  </w:style>
  <w:style w:type="paragraph" w:customStyle="1" w:styleId="177DAFF40BB74021BDAFF7649265DD9A14">
    <w:name w:val="177DAFF40BB74021BDAFF7649265DD9A14"/>
    <w:rsid w:val="00877B72"/>
    <w:rPr>
      <w:rFonts w:eastAsiaTheme="minorHAnsi"/>
      <w:lang w:eastAsia="en-US"/>
    </w:rPr>
  </w:style>
  <w:style w:type="paragraph" w:customStyle="1" w:styleId="605273F280CF47DE88E43D1CA2A8D43514">
    <w:name w:val="605273F280CF47DE88E43D1CA2A8D43514"/>
    <w:rsid w:val="00877B72"/>
    <w:rPr>
      <w:rFonts w:eastAsiaTheme="minorHAnsi"/>
      <w:lang w:eastAsia="en-US"/>
    </w:rPr>
  </w:style>
  <w:style w:type="paragraph" w:customStyle="1" w:styleId="95606C690F3448F1B25F25A3722F5B0E12">
    <w:name w:val="95606C690F3448F1B25F25A3722F5B0E12"/>
    <w:rsid w:val="00877B72"/>
    <w:rPr>
      <w:rFonts w:eastAsiaTheme="minorHAnsi"/>
      <w:lang w:eastAsia="en-US"/>
    </w:rPr>
  </w:style>
  <w:style w:type="paragraph" w:customStyle="1" w:styleId="5C754F02AB2D4E1190B95B3F0C87506211">
    <w:name w:val="5C754F02AB2D4E1190B95B3F0C87506211"/>
    <w:rsid w:val="00877B72"/>
    <w:rPr>
      <w:rFonts w:eastAsiaTheme="minorHAnsi"/>
      <w:lang w:eastAsia="en-US"/>
    </w:rPr>
  </w:style>
  <w:style w:type="paragraph" w:customStyle="1" w:styleId="219E1554720042BFAB71CCE6973760B97">
    <w:name w:val="219E1554720042BFAB71CCE6973760B97"/>
    <w:rsid w:val="00877B72"/>
    <w:rPr>
      <w:rFonts w:eastAsiaTheme="minorHAnsi"/>
      <w:lang w:eastAsia="en-US"/>
    </w:rPr>
  </w:style>
  <w:style w:type="paragraph" w:customStyle="1" w:styleId="59FC1BE4642848578C5E9BC2C96471B41">
    <w:name w:val="59FC1BE4642848578C5E9BC2C96471B41"/>
    <w:rsid w:val="00877B72"/>
    <w:rPr>
      <w:rFonts w:eastAsiaTheme="minorHAnsi"/>
      <w:lang w:eastAsia="en-US"/>
    </w:rPr>
  </w:style>
  <w:style w:type="paragraph" w:customStyle="1" w:styleId="F3E7150EE8984741BFFD069E6452BD1B18">
    <w:name w:val="F3E7150EE8984741BFFD069E6452BD1B18"/>
    <w:rsid w:val="00877B72"/>
    <w:rPr>
      <w:rFonts w:eastAsiaTheme="minorHAnsi"/>
      <w:lang w:eastAsia="en-US"/>
    </w:rPr>
  </w:style>
  <w:style w:type="paragraph" w:customStyle="1" w:styleId="57721A3B1D47499186C2B7EE63006A3818">
    <w:name w:val="57721A3B1D47499186C2B7EE63006A3818"/>
    <w:rsid w:val="00877B72"/>
    <w:rPr>
      <w:rFonts w:eastAsiaTheme="minorHAnsi"/>
      <w:lang w:eastAsia="en-US"/>
    </w:rPr>
  </w:style>
  <w:style w:type="paragraph" w:customStyle="1" w:styleId="C1E60BE9FDAB49CEBF14D5940941A9E217">
    <w:name w:val="C1E60BE9FDAB49CEBF14D5940941A9E217"/>
    <w:rsid w:val="00877B72"/>
    <w:rPr>
      <w:rFonts w:eastAsiaTheme="minorHAnsi"/>
      <w:lang w:eastAsia="en-US"/>
    </w:rPr>
  </w:style>
  <w:style w:type="paragraph" w:customStyle="1" w:styleId="1F5421E0F2E24D13B0D0DDAA3F40DA0B5">
    <w:name w:val="1F5421E0F2E24D13B0D0DDAA3F40DA0B5"/>
    <w:rsid w:val="00877B72"/>
    <w:rPr>
      <w:rFonts w:eastAsiaTheme="minorHAnsi"/>
      <w:lang w:eastAsia="en-US"/>
    </w:rPr>
  </w:style>
  <w:style w:type="paragraph" w:customStyle="1" w:styleId="93052DAC7D6146B88D78B5052DCDD69D16">
    <w:name w:val="93052DAC7D6146B88D78B5052DCDD69D16"/>
    <w:rsid w:val="00877B72"/>
    <w:rPr>
      <w:rFonts w:eastAsiaTheme="minorHAnsi"/>
      <w:lang w:eastAsia="en-US"/>
    </w:rPr>
  </w:style>
  <w:style w:type="paragraph" w:customStyle="1" w:styleId="BE784C4832E94DC2B347DF504F1F1A6F16">
    <w:name w:val="BE784C4832E94DC2B347DF504F1F1A6F16"/>
    <w:rsid w:val="00877B72"/>
    <w:rPr>
      <w:rFonts w:eastAsiaTheme="minorHAnsi"/>
      <w:lang w:eastAsia="en-US"/>
    </w:rPr>
  </w:style>
  <w:style w:type="paragraph" w:customStyle="1" w:styleId="75AAE181CCE64C318414AA23E06C91F216">
    <w:name w:val="75AAE181CCE64C318414AA23E06C91F216"/>
    <w:rsid w:val="00877B72"/>
    <w:rPr>
      <w:rFonts w:eastAsiaTheme="minorHAnsi"/>
      <w:lang w:eastAsia="en-US"/>
    </w:rPr>
  </w:style>
  <w:style w:type="paragraph" w:customStyle="1" w:styleId="177DAFF40BB74021BDAFF7649265DD9A15">
    <w:name w:val="177DAFF40BB74021BDAFF7649265DD9A15"/>
    <w:rsid w:val="00877B72"/>
    <w:rPr>
      <w:rFonts w:eastAsiaTheme="minorHAnsi"/>
      <w:lang w:eastAsia="en-US"/>
    </w:rPr>
  </w:style>
  <w:style w:type="paragraph" w:customStyle="1" w:styleId="605273F280CF47DE88E43D1CA2A8D43515">
    <w:name w:val="605273F280CF47DE88E43D1CA2A8D43515"/>
    <w:rsid w:val="00877B72"/>
    <w:rPr>
      <w:rFonts w:eastAsiaTheme="minorHAnsi"/>
      <w:lang w:eastAsia="en-US"/>
    </w:rPr>
  </w:style>
  <w:style w:type="paragraph" w:customStyle="1" w:styleId="26B7090051EA4433B6C5ABE011D06613">
    <w:name w:val="26B7090051EA4433B6C5ABE011D06613"/>
    <w:rsid w:val="00877B72"/>
    <w:rPr>
      <w:rFonts w:eastAsiaTheme="minorHAnsi"/>
      <w:lang w:eastAsia="en-US"/>
    </w:rPr>
  </w:style>
  <w:style w:type="paragraph" w:customStyle="1" w:styleId="F45A1B58D7704B1491CEC266C2E62C89">
    <w:name w:val="F45A1B58D7704B1491CEC266C2E62C89"/>
    <w:rsid w:val="00877B72"/>
    <w:rPr>
      <w:rFonts w:eastAsiaTheme="minorHAnsi"/>
      <w:lang w:eastAsia="en-US"/>
    </w:rPr>
  </w:style>
  <w:style w:type="paragraph" w:customStyle="1" w:styleId="219E1554720042BFAB71CCE6973760B98">
    <w:name w:val="219E1554720042BFAB71CCE6973760B98"/>
    <w:rsid w:val="00877B72"/>
    <w:rPr>
      <w:rFonts w:eastAsiaTheme="minorHAnsi"/>
      <w:lang w:eastAsia="en-US"/>
    </w:rPr>
  </w:style>
  <w:style w:type="paragraph" w:customStyle="1" w:styleId="59FC1BE4642848578C5E9BC2C96471B42">
    <w:name w:val="59FC1BE4642848578C5E9BC2C96471B42"/>
    <w:rsid w:val="001F4956"/>
    <w:rPr>
      <w:rFonts w:eastAsiaTheme="minorHAnsi"/>
      <w:lang w:eastAsia="en-US"/>
    </w:rPr>
  </w:style>
  <w:style w:type="paragraph" w:customStyle="1" w:styleId="F3E7150EE8984741BFFD069E6452BD1B19">
    <w:name w:val="F3E7150EE8984741BFFD069E6452BD1B19"/>
    <w:rsid w:val="001F4956"/>
    <w:rPr>
      <w:rFonts w:eastAsiaTheme="minorHAnsi"/>
      <w:lang w:eastAsia="en-US"/>
    </w:rPr>
  </w:style>
  <w:style w:type="paragraph" w:customStyle="1" w:styleId="57721A3B1D47499186C2B7EE63006A3819">
    <w:name w:val="57721A3B1D47499186C2B7EE63006A3819"/>
    <w:rsid w:val="001F4956"/>
    <w:rPr>
      <w:rFonts w:eastAsiaTheme="minorHAnsi"/>
      <w:lang w:eastAsia="en-US"/>
    </w:rPr>
  </w:style>
  <w:style w:type="paragraph" w:customStyle="1" w:styleId="C1E60BE9FDAB49CEBF14D5940941A9E218">
    <w:name w:val="C1E60BE9FDAB49CEBF14D5940941A9E218"/>
    <w:rsid w:val="001F4956"/>
    <w:rPr>
      <w:rFonts w:eastAsiaTheme="minorHAnsi"/>
      <w:lang w:eastAsia="en-US"/>
    </w:rPr>
  </w:style>
  <w:style w:type="paragraph" w:customStyle="1" w:styleId="1F5421E0F2E24D13B0D0DDAA3F40DA0B6">
    <w:name w:val="1F5421E0F2E24D13B0D0DDAA3F40DA0B6"/>
    <w:rsid w:val="001F4956"/>
    <w:rPr>
      <w:rFonts w:eastAsiaTheme="minorHAnsi"/>
      <w:lang w:eastAsia="en-US"/>
    </w:rPr>
  </w:style>
  <w:style w:type="paragraph" w:customStyle="1" w:styleId="93052DAC7D6146B88D78B5052DCDD69D17">
    <w:name w:val="93052DAC7D6146B88D78B5052DCDD69D17"/>
    <w:rsid w:val="001F4956"/>
    <w:rPr>
      <w:rFonts w:eastAsiaTheme="minorHAnsi"/>
      <w:lang w:eastAsia="en-US"/>
    </w:rPr>
  </w:style>
  <w:style w:type="paragraph" w:customStyle="1" w:styleId="BE784C4832E94DC2B347DF504F1F1A6F17">
    <w:name w:val="BE784C4832E94DC2B347DF504F1F1A6F17"/>
    <w:rsid w:val="001F4956"/>
    <w:rPr>
      <w:rFonts w:eastAsiaTheme="minorHAnsi"/>
      <w:lang w:eastAsia="en-US"/>
    </w:rPr>
  </w:style>
  <w:style w:type="paragraph" w:customStyle="1" w:styleId="75AAE181CCE64C318414AA23E06C91F217">
    <w:name w:val="75AAE181CCE64C318414AA23E06C91F217"/>
    <w:rsid w:val="001F4956"/>
    <w:rPr>
      <w:rFonts w:eastAsiaTheme="minorHAnsi"/>
      <w:lang w:eastAsia="en-US"/>
    </w:rPr>
  </w:style>
  <w:style w:type="paragraph" w:customStyle="1" w:styleId="177DAFF40BB74021BDAFF7649265DD9A16">
    <w:name w:val="177DAFF40BB74021BDAFF7649265DD9A16"/>
    <w:rsid w:val="001F4956"/>
    <w:rPr>
      <w:rFonts w:eastAsiaTheme="minorHAnsi"/>
      <w:lang w:eastAsia="en-US"/>
    </w:rPr>
  </w:style>
  <w:style w:type="paragraph" w:customStyle="1" w:styleId="605273F280CF47DE88E43D1CA2A8D43516">
    <w:name w:val="605273F280CF47DE88E43D1CA2A8D43516"/>
    <w:rsid w:val="001F4956"/>
    <w:rPr>
      <w:rFonts w:eastAsiaTheme="minorHAnsi"/>
      <w:lang w:eastAsia="en-US"/>
    </w:rPr>
  </w:style>
  <w:style w:type="paragraph" w:customStyle="1" w:styleId="26B7090051EA4433B6C5ABE011D066131">
    <w:name w:val="26B7090051EA4433B6C5ABE011D066131"/>
    <w:rsid w:val="001F4956"/>
    <w:rPr>
      <w:rFonts w:eastAsiaTheme="minorHAnsi"/>
      <w:lang w:eastAsia="en-US"/>
    </w:rPr>
  </w:style>
  <w:style w:type="paragraph" w:customStyle="1" w:styleId="F45A1B58D7704B1491CEC266C2E62C891">
    <w:name w:val="F45A1B58D7704B1491CEC266C2E62C891"/>
    <w:rsid w:val="001F4956"/>
    <w:rPr>
      <w:rFonts w:eastAsiaTheme="minorHAnsi"/>
      <w:lang w:eastAsia="en-US"/>
    </w:rPr>
  </w:style>
  <w:style w:type="paragraph" w:customStyle="1" w:styleId="219E1554720042BFAB71CCE6973760B99">
    <w:name w:val="219E1554720042BFAB71CCE6973760B99"/>
    <w:rsid w:val="001F4956"/>
    <w:rPr>
      <w:rFonts w:eastAsiaTheme="minorHAnsi"/>
      <w:lang w:eastAsia="en-US"/>
    </w:rPr>
  </w:style>
  <w:style w:type="paragraph" w:customStyle="1" w:styleId="59FC1BE4642848578C5E9BC2C96471B43">
    <w:name w:val="59FC1BE4642848578C5E9BC2C96471B43"/>
    <w:rsid w:val="001F4956"/>
    <w:rPr>
      <w:rFonts w:eastAsiaTheme="minorHAnsi"/>
      <w:lang w:eastAsia="en-US"/>
    </w:rPr>
  </w:style>
  <w:style w:type="paragraph" w:customStyle="1" w:styleId="F3E7150EE8984741BFFD069E6452BD1B20">
    <w:name w:val="F3E7150EE8984741BFFD069E6452BD1B20"/>
    <w:rsid w:val="001F4956"/>
    <w:rPr>
      <w:rFonts w:eastAsiaTheme="minorHAnsi"/>
      <w:lang w:eastAsia="en-US"/>
    </w:rPr>
  </w:style>
  <w:style w:type="paragraph" w:customStyle="1" w:styleId="57721A3B1D47499186C2B7EE63006A3820">
    <w:name w:val="57721A3B1D47499186C2B7EE63006A3820"/>
    <w:rsid w:val="001F4956"/>
    <w:rPr>
      <w:rFonts w:eastAsiaTheme="minorHAnsi"/>
      <w:lang w:eastAsia="en-US"/>
    </w:rPr>
  </w:style>
  <w:style w:type="paragraph" w:customStyle="1" w:styleId="C1E60BE9FDAB49CEBF14D5940941A9E219">
    <w:name w:val="C1E60BE9FDAB49CEBF14D5940941A9E219"/>
    <w:rsid w:val="001F4956"/>
    <w:rPr>
      <w:rFonts w:eastAsiaTheme="minorHAnsi"/>
      <w:lang w:eastAsia="en-US"/>
    </w:rPr>
  </w:style>
  <w:style w:type="paragraph" w:customStyle="1" w:styleId="1F5421E0F2E24D13B0D0DDAA3F40DA0B7">
    <w:name w:val="1F5421E0F2E24D13B0D0DDAA3F40DA0B7"/>
    <w:rsid w:val="001F4956"/>
    <w:rPr>
      <w:rFonts w:eastAsiaTheme="minorHAnsi"/>
      <w:lang w:eastAsia="en-US"/>
    </w:rPr>
  </w:style>
  <w:style w:type="paragraph" w:customStyle="1" w:styleId="93052DAC7D6146B88D78B5052DCDD69D18">
    <w:name w:val="93052DAC7D6146B88D78B5052DCDD69D18"/>
    <w:rsid w:val="001F4956"/>
    <w:rPr>
      <w:rFonts w:eastAsiaTheme="minorHAnsi"/>
      <w:lang w:eastAsia="en-US"/>
    </w:rPr>
  </w:style>
  <w:style w:type="paragraph" w:customStyle="1" w:styleId="BE784C4832E94DC2B347DF504F1F1A6F18">
    <w:name w:val="BE784C4832E94DC2B347DF504F1F1A6F18"/>
    <w:rsid w:val="001F4956"/>
    <w:rPr>
      <w:rFonts w:eastAsiaTheme="minorHAnsi"/>
      <w:lang w:eastAsia="en-US"/>
    </w:rPr>
  </w:style>
  <w:style w:type="paragraph" w:customStyle="1" w:styleId="75AAE181CCE64C318414AA23E06C91F218">
    <w:name w:val="75AAE181CCE64C318414AA23E06C91F218"/>
    <w:rsid w:val="001F4956"/>
    <w:rPr>
      <w:rFonts w:eastAsiaTheme="minorHAnsi"/>
      <w:lang w:eastAsia="en-US"/>
    </w:rPr>
  </w:style>
  <w:style w:type="paragraph" w:customStyle="1" w:styleId="177DAFF40BB74021BDAFF7649265DD9A17">
    <w:name w:val="177DAFF40BB74021BDAFF7649265DD9A17"/>
    <w:rsid w:val="001F4956"/>
    <w:rPr>
      <w:rFonts w:eastAsiaTheme="minorHAnsi"/>
      <w:lang w:eastAsia="en-US"/>
    </w:rPr>
  </w:style>
  <w:style w:type="paragraph" w:customStyle="1" w:styleId="605273F280CF47DE88E43D1CA2A8D43517">
    <w:name w:val="605273F280CF47DE88E43D1CA2A8D43517"/>
    <w:rsid w:val="001F4956"/>
    <w:rPr>
      <w:rFonts w:eastAsiaTheme="minorHAnsi"/>
      <w:lang w:eastAsia="en-US"/>
    </w:rPr>
  </w:style>
  <w:style w:type="paragraph" w:customStyle="1" w:styleId="26B7090051EA4433B6C5ABE011D066132">
    <w:name w:val="26B7090051EA4433B6C5ABE011D066132"/>
    <w:rsid w:val="001F4956"/>
    <w:rPr>
      <w:rFonts w:eastAsiaTheme="minorHAnsi"/>
      <w:lang w:eastAsia="en-US"/>
    </w:rPr>
  </w:style>
  <w:style w:type="paragraph" w:customStyle="1" w:styleId="F45A1B58D7704B1491CEC266C2E62C892">
    <w:name w:val="F45A1B58D7704B1491CEC266C2E62C892"/>
    <w:rsid w:val="001F4956"/>
    <w:rPr>
      <w:rFonts w:eastAsiaTheme="minorHAnsi"/>
      <w:lang w:eastAsia="en-US"/>
    </w:rPr>
  </w:style>
  <w:style w:type="paragraph" w:customStyle="1" w:styleId="219E1554720042BFAB71CCE6973760B910">
    <w:name w:val="219E1554720042BFAB71CCE6973760B910"/>
    <w:rsid w:val="001F4956"/>
    <w:rPr>
      <w:rFonts w:eastAsiaTheme="minorHAnsi"/>
      <w:lang w:eastAsia="en-US"/>
    </w:rPr>
  </w:style>
  <w:style w:type="paragraph" w:customStyle="1" w:styleId="59FC1BE4642848578C5E9BC2C96471B44">
    <w:name w:val="59FC1BE4642848578C5E9BC2C96471B44"/>
    <w:rsid w:val="00B47F2B"/>
    <w:rPr>
      <w:rFonts w:eastAsiaTheme="minorHAnsi"/>
      <w:lang w:eastAsia="en-US"/>
    </w:rPr>
  </w:style>
  <w:style w:type="paragraph" w:customStyle="1" w:styleId="F3E7150EE8984741BFFD069E6452BD1B21">
    <w:name w:val="F3E7150EE8984741BFFD069E6452BD1B21"/>
    <w:rsid w:val="00B47F2B"/>
    <w:rPr>
      <w:rFonts w:eastAsiaTheme="minorHAnsi"/>
      <w:lang w:eastAsia="en-US"/>
    </w:rPr>
  </w:style>
  <w:style w:type="paragraph" w:customStyle="1" w:styleId="57721A3B1D47499186C2B7EE63006A3821">
    <w:name w:val="57721A3B1D47499186C2B7EE63006A3821"/>
    <w:rsid w:val="00B47F2B"/>
    <w:rPr>
      <w:rFonts w:eastAsiaTheme="minorHAnsi"/>
      <w:lang w:eastAsia="en-US"/>
    </w:rPr>
  </w:style>
  <w:style w:type="paragraph" w:customStyle="1" w:styleId="C1E60BE9FDAB49CEBF14D5940941A9E220">
    <w:name w:val="C1E60BE9FDAB49CEBF14D5940941A9E220"/>
    <w:rsid w:val="00B47F2B"/>
    <w:rPr>
      <w:rFonts w:eastAsiaTheme="minorHAnsi"/>
      <w:lang w:eastAsia="en-US"/>
    </w:rPr>
  </w:style>
  <w:style w:type="paragraph" w:customStyle="1" w:styleId="1F5421E0F2E24D13B0D0DDAA3F40DA0B8">
    <w:name w:val="1F5421E0F2E24D13B0D0DDAA3F40DA0B8"/>
    <w:rsid w:val="00B47F2B"/>
    <w:rPr>
      <w:rFonts w:eastAsiaTheme="minorHAnsi"/>
      <w:lang w:eastAsia="en-US"/>
    </w:rPr>
  </w:style>
  <w:style w:type="paragraph" w:customStyle="1" w:styleId="93052DAC7D6146B88D78B5052DCDD69D19">
    <w:name w:val="93052DAC7D6146B88D78B5052DCDD69D19"/>
    <w:rsid w:val="00B47F2B"/>
    <w:rPr>
      <w:rFonts w:eastAsiaTheme="minorHAnsi"/>
      <w:lang w:eastAsia="en-US"/>
    </w:rPr>
  </w:style>
  <w:style w:type="paragraph" w:customStyle="1" w:styleId="BE784C4832E94DC2B347DF504F1F1A6F19">
    <w:name w:val="BE784C4832E94DC2B347DF504F1F1A6F19"/>
    <w:rsid w:val="00B47F2B"/>
    <w:rPr>
      <w:rFonts w:eastAsiaTheme="minorHAnsi"/>
      <w:lang w:eastAsia="en-US"/>
    </w:rPr>
  </w:style>
  <w:style w:type="paragraph" w:customStyle="1" w:styleId="75AAE181CCE64C318414AA23E06C91F219">
    <w:name w:val="75AAE181CCE64C318414AA23E06C91F219"/>
    <w:rsid w:val="00B47F2B"/>
    <w:rPr>
      <w:rFonts w:eastAsiaTheme="minorHAnsi"/>
      <w:lang w:eastAsia="en-US"/>
    </w:rPr>
  </w:style>
  <w:style w:type="paragraph" w:customStyle="1" w:styleId="177DAFF40BB74021BDAFF7649265DD9A18">
    <w:name w:val="177DAFF40BB74021BDAFF7649265DD9A18"/>
    <w:rsid w:val="00B47F2B"/>
    <w:rPr>
      <w:rFonts w:eastAsiaTheme="minorHAnsi"/>
      <w:lang w:eastAsia="en-US"/>
    </w:rPr>
  </w:style>
  <w:style w:type="paragraph" w:customStyle="1" w:styleId="605273F280CF47DE88E43D1CA2A8D43518">
    <w:name w:val="605273F280CF47DE88E43D1CA2A8D43518"/>
    <w:rsid w:val="00B47F2B"/>
    <w:rPr>
      <w:rFonts w:eastAsiaTheme="minorHAnsi"/>
      <w:lang w:eastAsia="en-US"/>
    </w:rPr>
  </w:style>
  <w:style w:type="paragraph" w:customStyle="1" w:styleId="26B7090051EA4433B6C5ABE011D066133">
    <w:name w:val="26B7090051EA4433B6C5ABE011D066133"/>
    <w:rsid w:val="00B47F2B"/>
    <w:rPr>
      <w:rFonts w:eastAsiaTheme="minorHAnsi"/>
      <w:lang w:eastAsia="en-US"/>
    </w:rPr>
  </w:style>
  <w:style w:type="paragraph" w:customStyle="1" w:styleId="F45A1B58D7704B1491CEC266C2E62C893">
    <w:name w:val="F45A1B58D7704B1491CEC266C2E62C893"/>
    <w:rsid w:val="00B47F2B"/>
    <w:rPr>
      <w:rFonts w:eastAsiaTheme="minorHAnsi"/>
      <w:lang w:eastAsia="en-US"/>
    </w:rPr>
  </w:style>
  <w:style w:type="paragraph" w:customStyle="1" w:styleId="219E1554720042BFAB71CCE6973760B911">
    <w:name w:val="219E1554720042BFAB71CCE6973760B911"/>
    <w:rsid w:val="00B47F2B"/>
    <w:rPr>
      <w:rFonts w:eastAsiaTheme="minorHAnsi"/>
      <w:lang w:eastAsia="en-US"/>
    </w:rPr>
  </w:style>
  <w:style w:type="paragraph" w:customStyle="1" w:styleId="59FC1BE4642848578C5E9BC2C96471B45">
    <w:name w:val="59FC1BE4642848578C5E9BC2C96471B45"/>
    <w:rsid w:val="00B47F2B"/>
    <w:rPr>
      <w:rFonts w:eastAsiaTheme="minorHAnsi"/>
      <w:lang w:eastAsia="en-US"/>
    </w:rPr>
  </w:style>
  <w:style w:type="paragraph" w:customStyle="1" w:styleId="F3E7150EE8984741BFFD069E6452BD1B22">
    <w:name w:val="F3E7150EE8984741BFFD069E6452BD1B22"/>
    <w:rsid w:val="00B47F2B"/>
    <w:rPr>
      <w:rFonts w:eastAsiaTheme="minorHAnsi"/>
      <w:lang w:eastAsia="en-US"/>
    </w:rPr>
  </w:style>
  <w:style w:type="paragraph" w:customStyle="1" w:styleId="57721A3B1D47499186C2B7EE63006A3822">
    <w:name w:val="57721A3B1D47499186C2B7EE63006A3822"/>
    <w:rsid w:val="00B47F2B"/>
    <w:rPr>
      <w:rFonts w:eastAsiaTheme="minorHAnsi"/>
      <w:lang w:eastAsia="en-US"/>
    </w:rPr>
  </w:style>
  <w:style w:type="paragraph" w:customStyle="1" w:styleId="C1E60BE9FDAB49CEBF14D5940941A9E221">
    <w:name w:val="C1E60BE9FDAB49CEBF14D5940941A9E221"/>
    <w:rsid w:val="00B47F2B"/>
    <w:rPr>
      <w:rFonts w:eastAsiaTheme="minorHAnsi"/>
      <w:lang w:eastAsia="en-US"/>
    </w:rPr>
  </w:style>
  <w:style w:type="paragraph" w:customStyle="1" w:styleId="1F5421E0F2E24D13B0D0DDAA3F40DA0B9">
    <w:name w:val="1F5421E0F2E24D13B0D0DDAA3F40DA0B9"/>
    <w:rsid w:val="00B47F2B"/>
    <w:rPr>
      <w:rFonts w:eastAsiaTheme="minorHAnsi"/>
      <w:lang w:eastAsia="en-US"/>
    </w:rPr>
  </w:style>
  <w:style w:type="paragraph" w:customStyle="1" w:styleId="93052DAC7D6146B88D78B5052DCDD69D20">
    <w:name w:val="93052DAC7D6146B88D78B5052DCDD69D20"/>
    <w:rsid w:val="00B47F2B"/>
    <w:rPr>
      <w:rFonts w:eastAsiaTheme="minorHAnsi"/>
      <w:lang w:eastAsia="en-US"/>
    </w:rPr>
  </w:style>
  <w:style w:type="paragraph" w:customStyle="1" w:styleId="BE784C4832E94DC2B347DF504F1F1A6F20">
    <w:name w:val="BE784C4832E94DC2B347DF504F1F1A6F20"/>
    <w:rsid w:val="00B47F2B"/>
    <w:rPr>
      <w:rFonts w:eastAsiaTheme="minorHAnsi"/>
      <w:lang w:eastAsia="en-US"/>
    </w:rPr>
  </w:style>
  <w:style w:type="paragraph" w:customStyle="1" w:styleId="75AAE181CCE64C318414AA23E06C91F220">
    <w:name w:val="75AAE181CCE64C318414AA23E06C91F220"/>
    <w:rsid w:val="00B47F2B"/>
    <w:rPr>
      <w:rFonts w:eastAsiaTheme="minorHAnsi"/>
      <w:lang w:eastAsia="en-US"/>
    </w:rPr>
  </w:style>
  <w:style w:type="paragraph" w:customStyle="1" w:styleId="177DAFF40BB74021BDAFF7649265DD9A19">
    <w:name w:val="177DAFF40BB74021BDAFF7649265DD9A19"/>
    <w:rsid w:val="00B47F2B"/>
    <w:rPr>
      <w:rFonts w:eastAsiaTheme="minorHAnsi"/>
      <w:lang w:eastAsia="en-US"/>
    </w:rPr>
  </w:style>
  <w:style w:type="paragraph" w:customStyle="1" w:styleId="605273F280CF47DE88E43D1CA2A8D43519">
    <w:name w:val="605273F280CF47DE88E43D1CA2A8D43519"/>
    <w:rsid w:val="00B47F2B"/>
    <w:rPr>
      <w:rFonts w:eastAsiaTheme="minorHAnsi"/>
      <w:lang w:eastAsia="en-US"/>
    </w:rPr>
  </w:style>
  <w:style w:type="paragraph" w:customStyle="1" w:styleId="26B7090051EA4433B6C5ABE011D066134">
    <w:name w:val="26B7090051EA4433B6C5ABE011D066134"/>
    <w:rsid w:val="00B47F2B"/>
    <w:rPr>
      <w:rFonts w:eastAsiaTheme="minorHAnsi"/>
      <w:lang w:eastAsia="en-US"/>
    </w:rPr>
  </w:style>
  <w:style w:type="paragraph" w:customStyle="1" w:styleId="F45A1B58D7704B1491CEC266C2E62C894">
    <w:name w:val="F45A1B58D7704B1491CEC266C2E62C894"/>
    <w:rsid w:val="00B47F2B"/>
    <w:rPr>
      <w:rFonts w:eastAsiaTheme="minorHAnsi"/>
      <w:lang w:eastAsia="en-US"/>
    </w:rPr>
  </w:style>
  <w:style w:type="paragraph" w:customStyle="1" w:styleId="219E1554720042BFAB71CCE6973760B912">
    <w:name w:val="219E1554720042BFAB71CCE6973760B912"/>
    <w:rsid w:val="00B47F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5515-C06A-4123-8062-0457F59C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apinskas</dc:creator>
  <cp:keywords/>
  <dc:description/>
  <cp:lastModifiedBy>Eglė Audickaitė</cp:lastModifiedBy>
  <cp:revision>2</cp:revision>
  <cp:lastPrinted>2018-11-02T12:04:00Z</cp:lastPrinted>
  <dcterms:created xsi:type="dcterms:W3CDTF">2018-12-21T08:29:00Z</dcterms:created>
  <dcterms:modified xsi:type="dcterms:W3CDTF">2018-12-21T08:29:00Z</dcterms:modified>
</cp:coreProperties>
</file>